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1A3F9" w14:textId="15CC626C" w:rsidR="00831A5E" w:rsidRDefault="00831A5E">
      <w:r>
        <w:t xml:space="preserve"> </w:t>
      </w:r>
    </w:p>
    <w:sdt>
      <w:sdtPr>
        <w:id w:val="-839855242"/>
        <w:docPartObj>
          <w:docPartGallery w:val="Cover Pages"/>
          <w:docPartUnique/>
        </w:docPartObj>
      </w:sdtPr>
      <w:sdtEndPr/>
      <w:sdtContent>
        <w:p w14:paraId="359F4D66" w14:textId="2C47804C" w:rsidR="006B197E" w:rsidRDefault="000745AC">
          <w:pPr>
            <w:sectPr w:rsidR="006B197E" w:rsidSect="008320AB">
              <w:footerReference w:type="default" r:id="rId9"/>
              <w:pgSz w:w="12240" w:h="15840"/>
              <w:pgMar w:top="1440" w:right="1440" w:bottom="1440" w:left="1440" w:header="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E9C61" wp14:editId="21B1FD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0745AC" w14:paraId="32C8DC4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859BAFB" w14:textId="2F2E4792" w:rsidR="000745AC" w:rsidRDefault="000745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53049278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5673156" w14:textId="7A901C6F" w:rsidR="000745AC" w:rsidRDefault="000745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Event 2 g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-1666232187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DC775A" w14:textId="3670CEC1" w:rsidR="000745AC" w:rsidRDefault="000D49D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Final Document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EDB79A1" w14:textId="77777777" w:rsidR="000745AC" w:rsidRPr="00896090" w:rsidRDefault="000745A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96090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11472469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4D60FB3" w14:textId="259AAC32" w:rsidR="000745AC" w:rsidRDefault="000745A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ross platform event management app</w:t>
                                          </w:r>
                                          <w:r w:rsidR="00274F0F">
                                            <w:rPr>
                                              <w:color w:val="000000" w:themeColor="text1"/>
                                            </w:rPr>
                                            <w:t>licatio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designated for iOS, android and website user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943634" w:themeColor="accent2" w:themeShade="BF"/>
                                          <w:sz w:val="32"/>
                                          <w:szCs w:val="32"/>
                                        </w:rPr>
                                        <w:alias w:val="Author"/>
                                        <w:tag w:val=""/>
                                        <w:id w:val="1253476764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251A52" w14:textId="2FF464D8" w:rsidR="000745AC" w:rsidRPr="00896090" w:rsidRDefault="000745AC">
                                          <w:pPr>
                                            <w:pStyle w:val="NoSpacing"/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96090">
                                            <w:rPr>
                                              <w:rFonts w:asciiTheme="majorHAnsi" w:eastAsiaTheme="majorEastAsia" w:hAnsiTheme="majorHAnsi" w:cstheme="majorBidi"/>
                                              <w:b/>
                                              <w:color w:val="943634" w:themeColor="accent2" w:themeShade="BF"/>
                                              <w:sz w:val="32"/>
                                              <w:szCs w:val="32"/>
                                            </w:rPr>
                                            <w:t>Prof: Jeff Fortuna</w:t>
                                          </w:r>
                                        </w:p>
                                      </w:sdtContent>
                                    </w:sdt>
                                    <w:p w14:paraId="016FA2E5" w14:textId="592973DD" w:rsidR="000745AC" w:rsidRDefault="009017C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943634" w:themeColor="accent2" w:themeShade="BF"/>
                                          </w:rPr>
                                          <w:alias w:val="Course"/>
                                          <w:tag w:val="Course"/>
                                          <w:id w:val="1986207904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6BE8">
                                            <w:rPr>
                                              <w:color w:val="943634" w:themeColor="accent2" w:themeShade="BF"/>
                                            </w:rPr>
                                            <w:t>Developers: Sanket Patel, Thomson Philip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EB71BEE" w14:textId="77777777" w:rsidR="000745AC" w:rsidRDefault="000745A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E9C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028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0745AC" w14:paraId="32C8DC4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859BAFB" w14:textId="2F2E4792" w:rsidR="000745AC" w:rsidRDefault="000745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53049278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673156" w14:textId="7A901C6F" w:rsidR="000745AC" w:rsidRDefault="000745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Event 2 g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66623218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C775A" w14:textId="3670CEC1" w:rsidR="000745AC" w:rsidRDefault="000D49D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Final Document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EDB79A1" w14:textId="77777777" w:rsidR="000745AC" w:rsidRPr="00896090" w:rsidRDefault="000745A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89609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11472469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4D60FB3" w14:textId="259AAC32" w:rsidR="000745AC" w:rsidRDefault="000745A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ross platform event management app</w:t>
                                    </w:r>
                                    <w:r w:rsidR="00274F0F">
                                      <w:rPr>
                                        <w:color w:val="000000" w:themeColor="text1"/>
                                      </w:rPr>
                                      <w:t>licati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designated for iOS, android and website us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943634" w:themeColor="accent2" w:themeShade="BF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2534767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51A52" w14:textId="2FF464D8" w:rsidR="000745AC" w:rsidRPr="00896090" w:rsidRDefault="000745AC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</w:pPr>
                                    <w:r w:rsidRPr="00896090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943634" w:themeColor="accent2" w:themeShade="BF"/>
                                        <w:sz w:val="32"/>
                                        <w:szCs w:val="32"/>
                                      </w:rPr>
                                      <w:t>Prof: Jeff Fortuna</w:t>
                                    </w:r>
                                  </w:p>
                                </w:sdtContent>
                              </w:sdt>
                              <w:p w14:paraId="016FA2E5" w14:textId="592973DD" w:rsidR="000745AC" w:rsidRDefault="009017CD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943634" w:themeColor="accent2" w:themeShade="BF"/>
                                    </w:rPr>
                                    <w:alias w:val="Course"/>
                                    <w:tag w:val="Course"/>
                                    <w:id w:val="1986207904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6BE8">
                                      <w:rPr>
                                        <w:color w:val="943634" w:themeColor="accent2" w:themeShade="BF"/>
                                      </w:rPr>
                                      <w:t>Developers: Sanket Patel, Thomson Philip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EB71BEE" w14:textId="77777777" w:rsidR="000745AC" w:rsidRDefault="000745A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386C34A4" w14:textId="7AAF6414" w:rsidR="000745AC" w:rsidRDefault="009017CD"/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376435098"/>
        <w:docPartObj>
          <w:docPartGallery w:val="Table of Contents"/>
          <w:docPartUnique/>
        </w:docPartObj>
      </w:sdtPr>
      <w:sdtEndPr/>
      <w:sdtContent>
        <w:p w14:paraId="6F9ECB59" w14:textId="4F683438" w:rsidR="006B197E" w:rsidRDefault="000745AC" w:rsidP="008161AD">
          <w:pPr>
            <w:pStyle w:val="TOCHeading"/>
            <w:rPr>
              <w:b/>
              <w:color w:val="943634" w:themeColor="accent2" w:themeShade="BF"/>
            </w:rPr>
          </w:pPr>
          <w:r w:rsidRPr="000745AC">
            <w:rPr>
              <w:b/>
              <w:color w:val="943634" w:themeColor="accent2" w:themeShade="BF"/>
            </w:rPr>
            <w:t>Table of Contents</w:t>
          </w:r>
        </w:p>
        <w:p w14:paraId="6BA8252D" w14:textId="77777777" w:rsidR="008161AD" w:rsidRPr="008161AD" w:rsidRDefault="008161AD" w:rsidP="008161AD">
          <w:pPr>
            <w:rPr>
              <w:lang w:val="en-US" w:eastAsia="en-US"/>
            </w:rPr>
          </w:pPr>
        </w:p>
        <w:p w14:paraId="348D9A5C" w14:textId="77777777" w:rsidR="00896090" w:rsidRPr="00896090" w:rsidRDefault="00896090" w:rsidP="006B197E">
          <w:pPr>
            <w:rPr>
              <w:bCs/>
            </w:rPr>
          </w:pPr>
        </w:p>
        <w:p w14:paraId="75F72D30" w14:textId="7DD8AFA2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Project Objectives</w:t>
          </w:r>
          <w:r w:rsidRPr="00896090">
            <w:ptab w:relativeTo="margin" w:alignment="right" w:leader="dot"/>
          </w:r>
          <w:r w:rsidRPr="00896090">
            <w:rPr>
              <w:bCs/>
            </w:rPr>
            <w:t>1</w:t>
          </w:r>
        </w:p>
        <w:p w14:paraId="2038CE99" w14:textId="77777777" w:rsidR="00896090" w:rsidRPr="00896090" w:rsidRDefault="00896090" w:rsidP="006B197E">
          <w:pPr>
            <w:rPr>
              <w:bCs/>
            </w:rPr>
          </w:pPr>
        </w:p>
        <w:p w14:paraId="37A0518F" w14:textId="7298346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Functional requirements</w:t>
          </w:r>
          <w:r w:rsidRPr="00896090">
            <w:ptab w:relativeTo="margin" w:alignment="right" w:leader="dot"/>
          </w:r>
          <w:r w:rsidR="005807C5">
            <w:rPr>
              <w:bCs/>
            </w:rPr>
            <w:t>2</w:t>
          </w:r>
        </w:p>
        <w:p w14:paraId="4EDE1C87" w14:textId="77777777" w:rsidR="00896090" w:rsidRPr="00896090" w:rsidRDefault="00896090" w:rsidP="006B197E">
          <w:pPr>
            <w:rPr>
              <w:bCs/>
            </w:rPr>
          </w:pPr>
        </w:p>
        <w:p w14:paraId="66002073" w14:textId="7C5B5B8D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uccess criteria</w:t>
          </w:r>
          <w:r w:rsidRPr="00896090">
            <w:ptab w:relativeTo="margin" w:alignment="right" w:leader="dot"/>
          </w:r>
          <w:r w:rsidR="008161AD">
            <w:rPr>
              <w:bCs/>
            </w:rPr>
            <w:t>6</w:t>
          </w:r>
        </w:p>
        <w:p w14:paraId="5ED5FE11" w14:textId="77777777" w:rsidR="00896090" w:rsidRPr="00896090" w:rsidRDefault="00896090" w:rsidP="006B197E">
          <w:pPr>
            <w:rPr>
              <w:bCs/>
            </w:rPr>
          </w:pPr>
        </w:p>
        <w:p w14:paraId="1F85A1FC" w14:textId="02113641" w:rsidR="006B197E" w:rsidRPr="00896090" w:rsidRDefault="006B197E" w:rsidP="006B197E">
          <w:pPr>
            <w:rPr>
              <w:bCs/>
            </w:rPr>
          </w:pPr>
          <w:r w:rsidRPr="00896090">
            <w:rPr>
              <w:bCs/>
            </w:rPr>
            <w:t>Site Map</w:t>
          </w:r>
          <w:r w:rsidRPr="00896090">
            <w:ptab w:relativeTo="margin" w:alignment="right" w:leader="dot"/>
          </w:r>
          <w:r w:rsidR="008161AD">
            <w:rPr>
              <w:bCs/>
            </w:rPr>
            <w:t>6</w:t>
          </w:r>
        </w:p>
        <w:p w14:paraId="629F8194" w14:textId="77777777" w:rsidR="00896090" w:rsidRPr="00896090" w:rsidRDefault="00896090" w:rsidP="006B197E">
          <w:pPr>
            <w:rPr>
              <w:lang w:val="en-US" w:eastAsia="en-US"/>
            </w:rPr>
          </w:pPr>
        </w:p>
        <w:p w14:paraId="6B391218" w14:textId="59A03FBD" w:rsidR="006B197E" w:rsidRPr="00896090" w:rsidRDefault="005807C5" w:rsidP="006B197E">
          <w:pPr>
            <w:rPr>
              <w:bCs/>
            </w:rPr>
          </w:pPr>
          <w:r>
            <w:rPr>
              <w:bCs/>
            </w:rPr>
            <w:t>Database Design</w:t>
          </w:r>
          <w:r w:rsidR="006B197E" w:rsidRPr="00896090">
            <w:ptab w:relativeTo="margin" w:alignment="right" w:leader="dot"/>
          </w:r>
          <w:r w:rsidR="008161AD"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08ACFB69" w14:textId="77777777" w:rsidR="00896090" w:rsidRPr="00896090" w:rsidRDefault="00896090" w:rsidP="006B197E">
          <w:pPr>
            <w:rPr>
              <w:bCs/>
            </w:rPr>
          </w:pPr>
        </w:p>
        <w:p w14:paraId="14E3D03A" w14:textId="47D4066D" w:rsidR="00896090" w:rsidRPr="00896090" w:rsidRDefault="00896090" w:rsidP="00896090">
          <w:pPr>
            <w:rPr>
              <w:bCs/>
            </w:rPr>
          </w:pPr>
          <w:r w:rsidRPr="00896090">
            <w:rPr>
              <w:bCs/>
            </w:rPr>
            <w:t>Site Maintenance</w:t>
          </w:r>
          <w:r w:rsidRPr="00896090">
            <w:ptab w:relativeTo="margin" w:alignment="right" w:leader="dot"/>
          </w:r>
          <w:r w:rsidR="008161AD"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7CA27293" w14:textId="77777777" w:rsidR="00896090" w:rsidRPr="00896090" w:rsidRDefault="00896090" w:rsidP="00896090">
          <w:pPr>
            <w:rPr>
              <w:lang w:val="en-US" w:eastAsia="en-US"/>
            </w:rPr>
          </w:pPr>
        </w:p>
        <w:p w14:paraId="44DDC3E9" w14:textId="3BB0A4F0" w:rsidR="00896090" w:rsidRDefault="008161AD" w:rsidP="00896090">
          <w:pPr>
            <w:rPr>
              <w:bCs/>
            </w:rPr>
          </w:pPr>
          <w:r>
            <w:rPr>
              <w:bCs/>
            </w:rPr>
            <w:t>Tech Stack</w:t>
          </w:r>
          <w:r w:rsidR="00896090" w:rsidRPr="00896090">
            <w:rPr>
              <w:bCs/>
            </w:rPr>
            <w:t xml:space="preserve"> </w:t>
          </w:r>
          <w:r w:rsidR="00896090" w:rsidRPr="00896090">
            <w:ptab w:relativeTo="margin" w:alignment="right" w:leader="dot"/>
          </w:r>
          <w:r>
            <w:rPr>
              <w:bCs/>
            </w:rPr>
            <w:t>1</w:t>
          </w:r>
          <w:r w:rsidR="00615CDE">
            <w:rPr>
              <w:bCs/>
            </w:rPr>
            <w:t>4</w:t>
          </w:r>
        </w:p>
        <w:p w14:paraId="02B45466" w14:textId="5B166BEC" w:rsidR="001774E5" w:rsidRDefault="001774E5" w:rsidP="00896090">
          <w:pPr>
            <w:rPr>
              <w:bCs/>
            </w:rPr>
          </w:pPr>
        </w:p>
        <w:p w14:paraId="063736A6" w14:textId="0D90C3C5" w:rsidR="001774E5" w:rsidRPr="00896090" w:rsidRDefault="001774E5" w:rsidP="00896090">
          <w:pPr>
            <w:rPr>
              <w:bCs/>
            </w:rPr>
          </w:pPr>
          <w:r>
            <w:rPr>
              <w:bCs/>
            </w:rPr>
            <w:t xml:space="preserve">Tech </w:t>
          </w:r>
          <w:r w:rsidR="00EC02D6">
            <w:rPr>
              <w:bCs/>
            </w:rPr>
            <w:t>Experience</w:t>
          </w:r>
          <w:r w:rsidRPr="00896090">
            <w:rPr>
              <w:bCs/>
            </w:rPr>
            <w:t xml:space="preserve"> </w:t>
          </w:r>
          <w:r w:rsidRPr="00896090">
            <w:ptab w:relativeTo="margin" w:alignment="right" w:leader="dot"/>
          </w:r>
          <w:r>
            <w:rPr>
              <w:bCs/>
            </w:rPr>
            <w:t>1</w:t>
          </w:r>
          <w:r w:rsidR="00EC02D6">
            <w:rPr>
              <w:bCs/>
            </w:rPr>
            <w:t>5</w:t>
          </w:r>
        </w:p>
        <w:p w14:paraId="4E227BDF" w14:textId="3339F273" w:rsidR="00896090" w:rsidRPr="00896090" w:rsidRDefault="00896090" w:rsidP="00896090">
          <w:pPr>
            <w:rPr>
              <w:lang w:val="en-US" w:eastAsia="en-US"/>
            </w:rPr>
          </w:pPr>
        </w:p>
        <w:p w14:paraId="2231F941" w14:textId="77777777" w:rsidR="00896090" w:rsidRPr="006B197E" w:rsidRDefault="00896090" w:rsidP="006B197E">
          <w:pPr>
            <w:rPr>
              <w:lang w:val="en-US" w:eastAsia="en-US"/>
            </w:rPr>
          </w:pPr>
        </w:p>
        <w:p w14:paraId="1FAE6A39" w14:textId="0906C3F1" w:rsidR="000745AC" w:rsidRDefault="009017CD" w:rsidP="005807C5">
          <w:pPr>
            <w:pStyle w:val="TOC3"/>
          </w:pPr>
        </w:p>
      </w:sdtContent>
    </w:sdt>
    <w:p w14:paraId="3FA8F82A" w14:textId="77777777" w:rsidR="000745AC" w:rsidRDefault="000745AC"/>
    <w:p w14:paraId="74A7BB1B" w14:textId="60E4AC0A" w:rsidR="000745AC" w:rsidRDefault="000745AC">
      <w:r>
        <w:br w:type="page"/>
      </w:r>
    </w:p>
    <w:p w14:paraId="277C7252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lastRenderedPageBreak/>
        <w:t>Project Objectives</w:t>
      </w:r>
    </w:p>
    <w:p w14:paraId="6C3A87C8" w14:textId="77777777" w:rsidR="00AD089B" w:rsidRDefault="00163AA3">
      <w:pPr>
        <w:spacing w:after="160" w:line="360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The following describes the project to be executed.</w:t>
      </w:r>
    </w:p>
    <w:tbl>
      <w:tblPr>
        <w:tblStyle w:val="1"/>
        <w:tblW w:w="0" w:type="auto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96"/>
        <w:gridCol w:w="7146"/>
      </w:tblGrid>
      <w:tr w:rsidR="00AD089B" w14:paraId="786A57ED" w14:textId="77777777" w:rsidTr="00DB6BE8">
        <w:trPr>
          <w:trHeight w:val="619"/>
        </w:trPr>
        <w:tc>
          <w:tcPr>
            <w:tcW w:w="2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F540" w14:textId="77777777" w:rsidR="00AD089B" w:rsidRPr="006B197E" w:rsidRDefault="00163AA3" w:rsidP="00EB72A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Objective</w:t>
            </w:r>
          </w:p>
        </w:tc>
        <w:tc>
          <w:tcPr>
            <w:tcW w:w="7146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59D0" w14:textId="77777777" w:rsidR="00AD089B" w:rsidRPr="006B197E" w:rsidRDefault="00163AA3" w:rsidP="00EB72A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The main objective of this project is to create a functional </w:t>
            </w:r>
            <w:r w:rsidR="0042566D" w:rsidRPr="006B197E">
              <w:rPr>
                <w:color w:val="333333"/>
                <w:sz w:val="20"/>
                <w:szCs w:val="20"/>
              </w:rPr>
              <w:t>event management app that will have cross platform support for iOS, android and web applications</w:t>
            </w:r>
          </w:p>
        </w:tc>
      </w:tr>
      <w:tr w:rsidR="00DB6BE8" w14:paraId="0C209EBB" w14:textId="77777777" w:rsidTr="00DB6BE8">
        <w:trPr>
          <w:trHeight w:val="78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175C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Goals Addressed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1185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The main goals for this project are:</w:t>
            </w:r>
          </w:p>
          <w:p w14:paraId="610C0590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Working cross platform application features</w:t>
            </w:r>
          </w:p>
          <w:p w14:paraId="253E5508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s for iOS, android and web applications will be able to see real time event listing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6350E713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sign</w:t>
            </w:r>
            <w:r>
              <w:rPr>
                <w:color w:val="333333"/>
                <w:sz w:val="20"/>
                <w:szCs w:val="20"/>
              </w:rPr>
              <w:t>-</w:t>
            </w:r>
            <w:r w:rsidRPr="006B197E">
              <w:rPr>
                <w:color w:val="333333"/>
                <w:sz w:val="20"/>
                <w:szCs w:val="20"/>
              </w:rPr>
              <w:t>up</w:t>
            </w:r>
            <w:r>
              <w:rPr>
                <w:color w:val="333333"/>
                <w:sz w:val="20"/>
                <w:szCs w:val="20"/>
              </w:rPr>
              <w:t xml:space="preserve">, </w:t>
            </w:r>
            <w:r w:rsidRPr="006B197E">
              <w:rPr>
                <w:color w:val="333333"/>
                <w:sz w:val="20"/>
                <w:szCs w:val="20"/>
              </w:rPr>
              <w:t>log in</w:t>
            </w:r>
            <w:r>
              <w:rPr>
                <w:color w:val="333333"/>
                <w:sz w:val="20"/>
                <w:szCs w:val="20"/>
              </w:rPr>
              <w:t xml:space="preserve"> &amp; password reset </w:t>
            </w:r>
          </w:p>
          <w:p w14:paraId="31BDB59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able to sign up in the application</w:t>
            </w:r>
          </w:p>
          <w:p w14:paraId="55EB6A92" w14:textId="6EF5FB8D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will be signed up after a</w:t>
            </w:r>
            <w:r w:rsidR="00831A5E">
              <w:rPr>
                <w:color w:val="333333"/>
                <w:sz w:val="20"/>
                <w:szCs w:val="20"/>
              </w:rPr>
              <w:t>n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="00831A5E">
              <w:rPr>
                <w:color w:val="333333"/>
                <w:sz w:val="20"/>
                <w:szCs w:val="20"/>
              </w:rPr>
              <w:t>email</w:t>
            </w:r>
            <w:r>
              <w:rPr>
                <w:color w:val="333333"/>
                <w:sz w:val="20"/>
                <w:szCs w:val="20"/>
              </w:rPr>
              <w:t xml:space="preserve"> verification</w:t>
            </w:r>
          </w:p>
          <w:p w14:paraId="7683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If the phone number is already registered, the sign up will be cancelled</w:t>
            </w:r>
          </w:p>
          <w:p w14:paraId="29251028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password entered has invalid characters</w:t>
            </w:r>
          </w:p>
          <w:p w14:paraId="0DE9A23B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show if the confirm password value does not match</w:t>
            </w:r>
          </w:p>
          <w:p w14:paraId="570160CA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name will be checked for uniqueness</w:t>
            </w:r>
          </w:p>
          <w:p w14:paraId="6AEAF76D" w14:textId="7FA8EEDD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Login will only be accepted th</w:t>
            </w:r>
            <w:r w:rsidR="00831A5E">
              <w:rPr>
                <w:color w:val="333333"/>
                <w:sz w:val="20"/>
                <w:szCs w:val="20"/>
              </w:rPr>
              <w:t>rough</w:t>
            </w:r>
            <w:r>
              <w:rPr>
                <w:color w:val="333333"/>
                <w:sz w:val="20"/>
                <w:szCs w:val="20"/>
              </w:rPr>
              <w:t xml:space="preserve"> registered username and password</w:t>
            </w:r>
          </w:p>
          <w:p w14:paraId="53230CD4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logout option will only show if the user has logged in</w:t>
            </w:r>
          </w:p>
          <w:p w14:paraId="02B00127" w14:textId="6930BFCB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Password reset will be done via </w:t>
            </w:r>
            <w:r w:rsidR="00831A5E">
              <w:rPr>
                <w:color w:val="333333"/>
                <w:sz w:val="20"/>
                <w:szCs w:val="20"/>
              </w:rPr>
              <w:t>email</w:t>
            </w:r>
          </w:p>
          <w:p w14:paraId="3528EA5E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name for password reset should be registered in the database</w:t>
            </w:r>
          </w:p>
          <w:p w14:paraId="7DB3F0A3" w14:textId="77777777" w:rsidR="00DB6BE8" w:rsidRPr="006B197E" w:rsidRDefault="00DB6BE8" w:rsidP="00DB6BE8">
            <w:pPr>
              <w:pStyle w:val="ListParagraph"/>
              <w:numPr>
                <w:ilvl w:val="3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username is not registered</w:t>
            </w:r>
            <w:r>
              <w:rPr>
                <w:color w:val="333333"/>
                <w:sz w:val="20"/>
                <w:szCs w:val="20"/>
              </w:rPr>
              <w:br/>
            </w:r>
          </w:p>
          <w:p w14:paraId="7B23A1E9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event creation, sign up</w:t>
            </w:r>
            <w:r>
              <w:rPr>
                <w:color w:val="333333"/>
                <w:sz w:val="20"/>
                <w:szCs w:val="20"/>
              </w:rPr>
              <w:t>, modification</w:t>
            </w:r>
            <w:r w:rsidRPr="006B197E">
              <w:rPr>
                <w:color w:val="333333"/>
                <w:sz w:val="20"/>
                <w:szCs w:val="20"/>
              </w:rPr>
              <w:t xml:space="preserve"> and deletion</w:t>
            </w:r>
          </w:p>
          <w:p w14:paraId="21075BDC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create events</w:t>
            </w:r>
          </w:p>
          <w:p w14:paraId="325BD646" w14:textId="0E3AC716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must have a name, location and time</w:t>
            </w:r>
          </w:p>
          <w:p w14:paraId="0837FC9F" w14:textId="77777777" w:rsidR="00DB6BE8" w:rsidRDefault="00DB6BE8" w:rsidP="00DB6BE8">
            <w:pPr>
              <w:pStyle w:val="ListParagraph"/>
              <w:numPr>
                <w:ilvl w:val="3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Error will be shown if the values are missing</w:t>
            </w:r>
          </w:p>
          <w:p w14:paraId="66E31449" w14:textId="77777777" w:rsidR="00DB6BE8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308E1B06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be able to modify the events the user created</w:t>
            </w:r>
          </w:p>
          <w:p w14:paraId="56AF7B3D" w14:textId="77777777" w:rsidR="00DB6BE8" w:rsidRPr="00CE42D6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end time should not be lower or equal to current time</w:t>
            </w:r>
          </w:p>
          <w:p w14:paraId="2517A6A2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be able to delete an event the user created</w:t>
            </w:r>
          </w:p>
          <w:p w14:paraId="176055AB" w14:textId="77777777" w:rsidR="00DB6BE8" w:rsidRPr="006B197E" w:rsidRDefault="00DB6BE8" w:rsidP="00DB6BE8">
            <w:pPr>
              <w:pStyle w:val="ListParagraph"/>
              <w:numPr>
                <w:ilvl w:val="2"/>
                <w:numId w:val="1"/>
              </w:num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event is automatically deleted if the current time passes the end time</w:t>
            </w:r>
          </w:p>
          <w:p w14:paraId="65C3392A" w14:textId="77777777" w:rsidR="00DB6BE8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Working user profiles</w:t>
            </w:r>
          </w:p>
          <w:p w14:paraId="0D74FB5E" w14:textId="77777777" w:rsidR="00DB6BE8" w:rsidRDefault="00DB6BE8" w:rsidP="00DB6BE8">
            <w:pPr>
              <w:pStyle w:val="ListParagraph"/>
              <w:numPr>
                <w:ilvl w:val="1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user profile will only contain the users name, image, age, occupation, and about me profile</w:t>
            </w:r>
          </w:p>
          <w:p w14:paraId="3954FAA7" w14:textId="5BDC0955" w:rsidR="00DB6BE8" w:rsidRPr="006B197E" w:rsidRDefault="00DB6BE8" w:rsidP="00DB6BE8">
            <w:pPr>
              <w:pStyle w:val="ListParagraph"/>
              <w:numPr>
                <w:ilvl w:val="0"/>
                <w:numId w:val="1"/>
              </w:numPr>
              <w:spacing w:after="160" w:line="240" w:lineRule="auto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The image, occupation and about me profile will be optional</w:t>
            </w:r>
          </w:p>
        </w:tc>
      </w:tr>
      <w:tr w:rsidR="00DB6BE8" w14:paraId="70B9929B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6190A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lastRenderedPageBreak/>
              <w:t>Planned Start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7BCE" w14:textId="77777777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>January 9, 2018</w:t>
            </w:r>
          </w:p>
        </w:tc>
      </w:tr>
      <w:tr w:rsidR="00DB6BE8" w14:paraId="5434CE09" w14:textId="77777777" w:rsidTr="00DB6BE8">
        <w:trPr>
          <w:trHeight w:val="560"/>
        </w:trPr>
        <w:tc>
          <w:tcPr>
            <w:tcW w:w="209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3F6B" w14:textId="77777777" w:rsidR="00DB6BE8" w:rsidRPr="006B197E" w:rsidRDefault="00DB6BE8" w:rsidP="00DB6BE8">
            <w:pPr>
              <w:spacing w:after="160" w:line="240" w:lineRule="auto"/>
              <w:rPr>
                <w:b/>
                <w:color w:val="333333"/>
                <w:sz w:val="20"/>
                <w:szCs w:val="20"/>
              </w:rPr>
            </w:pPr>
            <w:r w:rsidRPr="006B197E">
              <w:rPr>
                <w:b/>
                <w:color w:val="333333"/>
                <w:sz w:val="20"/>
                <w:szCs w:val="20"/>
              </w:rPr>
              <w:t>Planned End Date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021" w14:textId="5B40BDEC" w:rsidR="00DB6BE8" w:rsidRPr="006B197E" w:rsidRDefault="00DB6BE8" w:rsidP="00DB6BE8">
            <w:pPr>
              <w:spacing w:after="160" w:line="240" w:lineRule="auto"/>
              <w:rPr>
                <w:color w:val="333333"/>
                <w:sz w:val="20"/>
                <w:szCs w:val="20"/>
              </w:rPr>
            </w:pPr>
            <w:r w:rsidRPr="006B197E">
              <w:rPr>
                <w:color w:val="333333"/>
                <w:sz w:val="20"/>
                <w:szCs w:val="20"/>
              </w:rPr>
              <w:t xml:space="preserve">April </w:t>
            </w:r>
            <w:r w:rsidR="00584E82">
              <w:rPr>
                <w:color w:val="333333"/>
                <w:sz w:val="20"/>
                <w:szCs w:val="20"/>
              </w:rPr>
              <w:t>3</w:t>
            </w:r>
            <w:r w:rsidRPr="006B197E">
              <w:rPr>
                <w:color w:val="333333"/>
                <w:sz w:val="20"/>
                <w:szCs w:val="20"/>
              </w:rPr>
              <w:t>, 2018</w:t>
            </w:r>
          </w:p>
        </w:tc>
      </w:tr>
    </w:tbl>
    <w:p w14:paraId="31A09058" w14:textId="77777777" w:rsidR="00DB6BE8" w:rsidRDefault="00DB6BE8">
      <w:pPr>
        <w:spacing w:after="160" w:line="378" w:lineRule="auto"/>
        <w:rPr>
          <w:color w:val="333333"/>
          <w:sz w:val="19"/>
          <w:szCs w:val="19"/>
        </w:rPr>
      </w:pPr>
    </w:p>
    <w:p w14:paraId="5F2B9466" w14:textId="74B8ABF2" w:rsidR="00EB72A8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Functional Requirements </w:t>
      </w:r>
    </w:p>
    <w:p w14:paraId="6BA968F5" w14:textId="343E0373" w:rsidR="00DB6BE8" w:rsidRP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 w:rsidRPr="00DB6BE8">
        <w:rPr>
          <w:b/>
          <w:color w:val="333333"/>
          <w:sz w:val="19"/>
          <w:szCs w:val="19"/>
        </w:rPr>
        <w:t>Use case:</w:t>
      </w:r>
    </w:p>
    <w:p w14:paraId="25E8F9C7" w14:textId="6F7E9DD0" w:rsidR="00EB72A8" w:rsidRDefault="00D109DA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noProof/>
        </w:rPr>
        <w:drawing>
          <wp:inline distT="0" distB="0" distL="0" distR="0" wp14:anchorId="6779275A" wp14:editId="33CCEF70">
            <wp:extent cx="5670501" cy="53530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072" cy="5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770E" w14:textId="7E3AE54A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</w:p>
    <w:p w14:paraId="347B34D4" w14:textId="2E2026D9" w:rsidR="00DB6BE8" w:rsidRDefault="00DB6BE8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lastRenderedPageBreak/>
        <w:t>State machine:</w:t>
      </w:r>
      <w:r>
        <w:rPr>
          <w:b/>
          <w:color w:val="333333"/>
          <w:sz w:val="19"/>
          <w:szCs w:val="19"/>
        </w:rPr>
        <w:br/>
      </w:r>
      <w:r w:rsidR="00734633">
        <w:rPr>
          <w:noProof/>
        </w:rPr>
        <w:drawing>
          <wp:inline distT="0" distB="0" distL="0" distR="0" wp14:anchorId="62F9EDAC" wp14:editId="635B85C7">
            <wp:extent cx="5943600" cy="4450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BC6" w14:textId="6743BF3D" w:rsidR="008161AD" w:rsidRDefault="008161AD">
      <w:pPr>
        <w:spacing w:after="160" w:line="378" w:lineRule="auto"/>
        <w:rPr>
          <w:b/>
          <w:color w:val="333333"/>
          <w:sz w:val="19"/>
          <w:szCs w:val="19"/>
        </w:rPr>
      </w:pPr>
    </w:p>
    <w:p w14:paraId="2D0C8484" w14:textId="59A1D873" w:rsidR="008161AD" w:rsidRDefault="008161AD">
      <w:pPr>
        <w:spacing w:after="160" w:line="378" w:lineRule="auto"/>
        <w:rPr>
          <w:b/>
          <w:color w:val="333333"/>
          <w:sz w:val="19"/>
          <w:szCs w:val="19"/>
        </w:rPr>
      </w:pPr>
      <w:r w:rsidRPr="008161AD">
        <w:rPr>
          <w:b/>
          <w:color w:val="333333"/>
          <w:sz w:val="19"/>
          <w:szCs w:val="19"/>
        </w:rPr>
        <w:t>Activity Diagram</w:t>
      </w:r>
      <w:r>
        <w:rPr>
          <w:b/>
          <w:color w:val="333333"/>
          <w:sz w:val="19"/>
          <w:szCs w:val="19"/>
        </w:rPr>
        <w:t>:</w:t>
      </w:r>
    </w:p>
    <w:p w14:paraId="6B1AA668" w14:textId="693B31F5" w:rsidR="008161AD" w:rsidRPr="00C23457" w:rsidRDefault="008161AD" w:rsidP="008161AD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22666F" wp14:editId="5EC0A0A4">
            <wp:extent cx="4586583" cy="2339975"/>
            <wp:effectExtent l="0" t="0" r="508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37" cy="23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9822" wp14:editId="02DC210E">
            <wp:extent cx="4160861" cy="240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585" cy="24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CBB40" wp14:editId="01D863B1">
            <wp:extent cx="4140460" cy="2705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440" cy="27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534D2" wp14:editId="5C784CFB">
            <wp:extent cx="4486275" cy="290875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558" cy="293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2E3139" wp14:editId="1D230ABC">
            <wp:extent cx="4467225" cy="26476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815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5F9C85" wp14:editId="43048C6F">
            <wp:extent cx="4146478" cy="24288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174" cy="246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8C4A4E" wp14:editId="410B4CDB">
            <wp:extent cx="4105275" cy="2348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92" cy="237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904213" wp14:editId="5E43CEE8">
            <wp:extent cx="4187519" cy="24288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440" cy="24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256" w14:textId="77777777" w:rsidR="008161AD" w:rsidRDefault="008161AD" w:rsidP="008161AD">
      <w:pPr>
        <w:pStyle w:val="ListParagraph"/>
        <w:spacing w:after="160" w:line="378" w:lineRule="auto"/>
        <w:rPr>
          <w:color w:val="333333"/>
          <w:sz w:val="20"/>
          <w:szCs w:val="20"/>
          <w:u w:val="single"/>
        </w:rPr>
      </w:pPr>
    </w:p>
    <w:p w14:paraId="20BDF66B" w14:textId="77777777" w:rsidR="006B197E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Success Criteria</w:t>
      </w:r>
    </w:p>
    <w:p w14:paraId="2043FCF5" w14:textId="2A4A8A76" w:rsidR="00D60F2D" w:rsidRPr="006B197E" w:rsidRDefault="00D60F2D" w:rsidP="00D60F2D">
      <w:pPr>
        <w:spacing w:after="160" w:line="240" w:lineRule="auto"/>
        <w:rPr>
          <w:color w:val="333333"/>
          <w:sz w:val="20"/>
          <w:szCs w:val="20"/>
        </w:rPr>
      </w:pPr>
      <w:r w:rsidRPr="006B197E">
        <w:rPr>
          <w:color w:val="333333"/>
          <w:sz w:val="20"/>
          <w:szCs w:val="20"/>
        </w:rPr>
        <w:t xml:space="preserve">The main </w:t>
      </w:r>
      <w:r>
        <w:rPr>
          <w:color w:val="333333"/>
          <w:sz w:val="20"/>
          <w:szCs w:val="20"/>
        </w:rPr>
        <w:t xml:space="preserve">success </w:t>
      </w:r>
      <w:r w:rsidR="00DE05DB">
        <w:rPr>
          <w:color w:val="333333"/>
          <w:sz w:val="20"/>
          <w:szCs w:val="20"/>
        </w:rPr>
        <w:t>criteria considered for this application are:</w:t>
      </w:r>
    </w:p>
    <w:p w14:paraId="4612B649" w14:textId="605CF701" w:rsidR="00DE05DB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 cross-platform feature works as intended</w:t>
      </w:r>
    </w:p>
    <w:p w14:paraId="6B4C1798" w14:textId="196BA6B8" w:rsidR="00D60F2D" w:rsidRPr="006B197E" w:rsidRDefault="00DE05DB" w:rsidP="00D60F2D">
      <w:pPr>
        <w:pStyle w:val="ListParagraph"/>
        <w:numPr>
          <w:ilvl w:val="0"/>
          <w:numId w:val="1"/>
        </w:numPr>
        <w:spacing w:after="16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the </w:t>
      </w:r>
      <w:r w:rsidR="00D60F2D" w:rsidRPr="006B197E">
        <w:rPr>
          <w:color w:val="333333"/>
          <w:sz w:val="20"/>
          <w:szCs w:val="20"/>
        </w:rPr>
        <w:t>user sign</w:t>
      </w:r>
      <w:r>
        <w:rPr>
          <w:color w:val="333333"/>
          <w:sz w:val="20"/>
          <w:szCs w:val="20"/>
        </w:rPr>
        <w:t>-</w:t>
      </w:r>
      <w:r w:rsidR="00D60F2D" w:rsidRPr="006B197E">
        <w:rPr>
          <w:color w:val="333333"/>
          <w:sz w:val="20"/>
          <w:szCs w:val="20"/>
        </w:rPr>
        <w:t>up</w:t>
      </w:r>
      <w:r w:rsidR="00274F0F">
        <w:rPr>
          <w:color w:val="333333"/>
          <w:sz w:val="20"/>
          <w:szCs w:val="20"/>
        </w:rPr>
        <w:t xml:space="preserve">, </w:t>
      </w:r>
      <w:r w:rsidR="00D60F2D" w:rsidRPr="006B197E">
        <w:rPr>
          <w:color w:val="333333"/>
          <w:sz w:val="20"/>
          <w:szCs w:val="20"/>
        </w:rPr>
        <w:t>log in</w:t>
      </w:r>
      <w:r w:rsidR="00274F0F">
        <w:rPr>
          <w:color w:val="333333"/>
          <w:sz w:val="20"/>
          <w:szCs w:val="20"/>
        </w:rPr>
        <w:t xml:space="preserve"> and reset password</w:t>
      </w:r>
      <w:r>
        <w:rPr>
          <w:color w:val="333333"/>
          <w:sz w:val="20"/>
          <w:szCs w:val="20"/>
        </w:rPr>
        <w:t xml:space="preserve"> functions work as intended</w:t>
      </w:r>
    </w:p>
    <w:p w14:paraId="7D321B6D" w14:textId="25512536" w:rsid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6B197E">
        <w:rPr>
          <w:color w:val="333333"/>
          <w:sz w:val="20"/>
          <w:szCs w:val="20"/>
        </w:rPr>
        <w:t xml:space="preserve"> event creation, sign up and deletion features</w:t>
      </w:r>
      <w:r>
        <w:rPr>
          <w:color w:val="333333"/>
          <w:sz w:val="20"/>
          <w:szCs w:val="20"/>
        </w:rPr>
        <w:t xml:space="preserve"> work as intended</w:t>
      </w:r>
    </w:p>
    <w:p w14:paraId="4C734A67" w14:textId="3BF6D9A9" w:rsidR="00DE05DB" w:rsidRPr="00DE05DB" w:rsidRDefault="00DE05DB" w:rsidP="00DE05DB">
      <w:pPr>
        <w:pStyle w:val="ListParagraph"/>
        <w:numPr>
          <w:ilvl w:val="0"/>
          <w:numId w:val="1"/>
        </w:numPr>
        <w:spacing w:after="160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the</w:t>
      </w:r>
      <w:r w:rsidR="00D60F2D" w:rsidRPr="00DE05DB">
        <w:rPr>
          <w:color w:val="333333"/>
          <w:sz w:val="20"/>
          <w:szCs w:val="20"/>
        </w:rPr>
        <w:t xml:space="preserve"> user profiles</w:t>
      </w:r>
      <w:r>
        <w:rPr>
          <w:color w:val="333333"/>
          <w:sz w:val="20"/>
          <w:szCs w:val="20"/>
        </w:rPr>
        <w:t xml:space="preserve"> work as intended</w:t>
      </w:r>
      <w:r w:rsidR="00D60F2D" w:rsidRPr="00E557C1">
        <w:rPr>
          <w:color w:val="333333"/>
          <w:sz w:val="20"/>
          <w:szCs w:val="20"/>
        </w:rPr>
        <w:t xml:space="preserve"> </w:t>
      </w:r>
    </w:p>
    <w:p w14:paraId="15D5D384" w14:textId="539DA3F7" w:rsidR="00AD089B" w:rsidRDefault="00163AA3" w:rsidP="00D60F2D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p </w:t>
      </w:r>
    </w:p>
    <w:p w14:paraId="61A81518" w14:textId="7DBECF7D" w:rsidR="00274F0F" w:rsidRDefault="00274F0F" w:rsidP="00D60F2D">
      <w:pPr>
        <w:spacing w:after="160" w:line="378" w:lineRule="auto"/>
        <w:rPr>
          <w:b/>
          <w:color w:val="333333"/>
          <w:sz w:val="19"/>
          <w:szCs w:val="19"/>
        </w:rPr>
      </w:pPr>
      <w:r>
        <w:rPr>
          <w:b/>
          <w:color w:val="333333"/>
          <w:sz w:val="19"/>
          <w:szCs w:val="19"/>
        </w:rPr>
        <w:t>Sample</w:t>
      </w:r>
      <w:r w:rsidRPr="00274F0F">
        <w:rPr>
          <w:b/>
          <w:color w:val="333333"/>
          <w:sz w:val="19"/>
          <w:szCs w:val="19"/>
        </w:rPr>
        <w:t xml:space="preserve"> site structure</w:t>
      </w:r>
    </w:p>
    <w:tbl>
      <w:tblPr>
        <w:tblStyle w:val="TableGrid"/>
        <w:tblW w:w="9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655"/>
      </w:tblGrid>
      <w:tr w:rsidR="00BB3215" w14:paraId="0504C2F8" w14:textId="77777777" w:rsidTr="00615CDE">
        <w:tc>
          <w:tcPr>
            <w:tcW w:w="9592" w:type="dxa"/>
            <w:gridSpan w:val="2"/>
          </w:tcPr>
          <w:p w14:paraId="3EC0C9A6" w14:textId="44711ED9" w:rsidR="00BB3215" w:rsidRPr="00E557C1" w:rsidRDefault="00BB3215" w:rsidP="00E557C1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19"/>
                <w:szCs w:val="19"/>
                <w:u w:val="single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 xml:space="preserve">Login, </w:t>
            </w:r>
            <w:r w:rsidR="00615CDE" w:rsidRPr="00E557C1">
              <w:rPr>
                <w:color w:val="333333"/>
                <w:sz w:val="20"/>
                <w:szCs w:val="20"/>
                <w:u w:val="single"/>
              </w:rPr>
              <w:t>Signup</w:t>
            </w:r>
            <w:r w:rsidRPr="00E557C1">
              <w:rPr>
                <w:color w:val="333333"/>
                <w:sz w:val="20"/>
                <w:szCs w:val="20"/>
                <w:u w:val="single"/>
              </w:rPr>
              <w:t xml:space="preserve"> and Forgot password screen:</w:t>
            </w:r>
          </w:p>
        </w:tc>
      </w:tr>
      <w:tr w:rsidR="000D49DA" w14:paraId="144CD9AB" w14:textId="77777777" w:rsidTr="00615CDE">
        <w:tc>
          <w:tcPr>
            <w:tcW w:w="4937" w:type="dxa"/>
          </w:tcPr>
          <w:p w14:paraId="22B85985" w14:textId="03A2C7ED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15717" wp14:editId="22E3C104">
                  <wp:extent cx="2702488" cy="477202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29" cy="478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DC9323" wp14:editId="1F94D6A2">
                  <wp:extent cx="2624340" cy="1438275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72" cy="144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6EE566C" w14:textId="77777777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066C08E" wp14:editId="180DE5B4">
                  <wp:extent cx="2689832" cy="47529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000" cy="478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EA2D41" w14:textId="3895ADB4" w:rsidR="0017148A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135AC01" wp14:editId="1ADA6F61">
                  <wp:extent cx="2152650" cy="166581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089" cy="1686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F0A5A" w14:textId="12102ABB" w:rsidR="0017148A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BB3215" w14:paraId="53F30ABC" w14:textId="77777777" w:rsidTr="00615CDE">
        <w:tc>
          <w:tcPr>
            <w:tcW w:w="9592" w:type="dxa"/>
            <w:gridSpan w:val="2"/>
          </w:tcPr>
          <w:p w14:paraId="3BA56A7D" w14:textId="5A1B7CD4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FCE782" wp14:editId="7211482C">
                  <wp:extent cx="2863232" cy="5029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49" cy="504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90A562" wp14:editId="3E0812DA">
                  <wp:extent cx="2838450" cy="5021300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46" cy="506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670E5DFC" w14:textId="77777777" w:rsidTr="00615CDE">
        <w:tc>
          <w:tcPr>
            <w:tcW w:w="9592" w:type="dxa"/>
            <w:gridSpan w:val="2"/>
          </w:tcPr>
          <w:p w14:paraId="60ACFA62" w14:textId="5527DCB7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enu Screen:</w:t>
            </w:r>
          </w:p>
        </w:tc>
      </w:tr>
      <w:tr w:rsidR="000D49DA" w14:paraId="2B2AF3B4" w14:textId="77777777" w:rsidTr="00615CDE">
        <w:tc>
          <w:tcPr>
            <w:tcW w:w="4937" w:type="dxa"/>
          </w:tcPr>
          <w:p w14:paraId="2D388B54" w14:textId="17324C32" w:rsidR="00BB3215" w:rsidRDefault="0017148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1E384" wp14:editId="387230B3">
                  <wp:extent cx="2524125" cy="443045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73" cy="452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6D45D5E0" w14:textId="34FC8008" w:rsidR="00BB3215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55C87956" wp14:editId="50FD74F9">
                  <wp:extent cx="2487282" cy="4410075"/>
                  <wp:effectExtent l="0" t="0" r="889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683" cy="442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215" w14:paraId="29891F51" w14:textId="77777777" w:rsidTr="00615CDE">
        <w:tc>
          <w:tcPr>
            <w:tcW w:w="9592" w:type="dxa"/>
            <w:gridSpan w:val="2"/>
          </w:tcPr>
          <w:p w14:paraId="46363B2E" w14:textId="7EC1CC88" w:rsidR="00BB3215" w:rsidRPr="00E557C1" w:rsidRDefault="00BB3215" w:rsidP="00E557C1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Managing Event</w:t>
            </w:r>
          </w:p>
        </w:tc>
      </w:tr>
      <w:tr w:rsidR="000D49DA" w14:paraId="0604C0D5" w14:textId="77777777" w:rsidTr="00615CDE">
        <w:tc>
          <w:tcPr>
            <w:tcW w:w="4937" w:type="dxa"/>
          </w:tcPr>
          <w:p w14:paraId="0C832478" w14:textId="38868639" w:rsidR="00BB3215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BD817CB" wp14:editId="298573C1">
                  <wp:extent cx="2467442" cy="438150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317" cy="440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E1AD25B" w14:textId="05BEADDA" w:rsidR="00BB3215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F204860" wp14:editId="65E235FF">
                  <wp:extent cx="2446597" cy="43624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83" cy="440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5C156DAB" w14:textId="77777777" w:rsidTr="00615CDE">
        <w:tc>
          <w:tcPr>
            <w:tcW w:w="9592" w:type="dxa"/>
            <w:gridSpan w:val="2"/>
          </w:tcPr>
          <w:p w14:paraId="15BF0452" w14:textId="5628DC65" w:rsidR="00E557C1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9C0500" wp14:editId="666170B6">
                  <wp:extent cx="2776079" cy="4905375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792" cy="49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C1" w14:paraId="42E8C3A8" w14:textId="77777777" w:rsidTr="00615CDE">
        <w:tc>
          <w:tcPr>
            <w:tcW w:w="9592" w:type="dxa"/>
            <w:gridSpan w:val="2"/>
          </w:tcPr>
          <w:p w14:paraId="14CE2186" w14:textId="26CAB8C0" w:rsidR="00E557C1" w:rsidRPr="00E557C1" w:rsidRDefault="00E557C1" w:rsidP="00E557C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E557C1">
              <w:rPr>
                <w:color w:val="333333"/>
                <w:sz w:val="20"/>
                <w:szCs w:val="20"/>
                <w:u w:val="single"/>
              </w:rPr>
              <w:t>User Profile</w:t>
            </w:r>
          </w:p>
        </w:tc>
      </w:tr>
      <w:tr w:rsidR="000D49DA" w14:paraId="7333E39A" w14:textId="77777777" w:rsidTr="00615CDE">
        <w:tc>
          <w:tcPr>
            <w:tcW w:w="4937" w:type="dxa"/>
          </w:tcPr>
          <w:p w14:paraId="01AE07FA" w14:textId="2A7AA13A" w:rsidR="00E557C1" w:rsidRDefault="000D49DA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87F8C6" wp14:editId="2802C6D9">
                  <wp:extent cx="2280157" cy="4029075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43" cy="408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0C74AD95" w14:textId="77777777" w:rsidR="00E557C1" w:rsidRDefault="00E557C1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615CDE" w14:paraId="2193FF54" w14:textId="77777777" w:rsidTr="00615CDE">
        <w:tc>
          <w:tcPr>
            <w:tcW w:w="4937" w:type="dxa"/>
          </w:tcPr>
          <w:p w14:paraId="06B945FD" w14:textId="70B7A7EB" w:rsidR="00615CDE" w:rsidRDefault="00615CDE" w:rsidP="00615CDE">
            <w:pPr>
              <w:spacing w:after="160" w:line="378" w:lineRule="auto"/>
              <w:rPr>
                <w:rFonts w:ascii="Arial Rounded MT Bold" w:eastAsiaTheme="majorEastAsia" w:hAnsi="Arial Rounded MT Bold" w:cstheme="majorBidi"/>
                <w:b/>
                <w:iCs/>
                <w:color w:val="943634" w:themeColor="accent2" w:themeShade="BF"/>
                <w:sz w:val="26"/>
                <w:szCs w:val="26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App view IOS</w:t>
            </w:r>
          </w:p>
          <w:p w14:paraId="578FFEBC" w14:textId="21B122ED" w:rsidR="00615CDE" w:rsidRDefault="00615CDE" w:rsidP="00615CDE">
            <w:pPr>
              <w:spacing w:after="160" w:line="378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5EE6D6" wp14:editId="01479E6B">
                  <wp:extent cx="3826125" cy="2867203"/>
                  <wp:effectExtent l="3175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40014" cy="2877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4A2C53B4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615CDE" w14:paraId="508B0300" w14:textId="77777777" w:rsidTr="00615CDE">
        <w:tc>
          <w:tcPr>
            <w:tcW w:w="4937" w:type="dxa"/>
          </w:tcPr>
          <w:p w14:paraId="75BA33A0" w14:textId="6A783D9E" w:rsidR="00615CDE" w:rsidRDefault="00615CDE" w:rsidP="00615CDE">
            <w:pPr>
              <w:spacing w:after="160" w:line="378" w:lineRule="auto"/>
              <w:rPr>
                <w:rFonts w:ascii="Arial Rounded MT Bold" w:eastAsiaTheme="majorEastAsia" w:hAnsi="Arial Rounded MT Bold" w:cstheme="majorBidi"/>
                <w:b/>
                <w:iCs/>
                <w:color w:val="943634" w:themeColor="accent2" w:themeShade="BF"/>
                <w:sz w:val="26"/>
                <w:szCs w:val="26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App view Android</w:t>
            </w:r>
          </w:p>
          <w:p w14:paraId="7361FEF5" w14:textId="367E025E" w:rsidR="00615CDE" w:rsidRPr="00E557C1" w:rsidRDefault="00615CDE" w:rsidP="00615CDE">
            <w:pP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E377C5" wp14:editId="690D3FA9">
                  <wp:extent cx="2714625" cy="3619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85" cy="362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</w:tcPr>
          <w:p w14:paraId="117F0261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  <w:tr w:rsidR="00615CDE" w14:paraId="6961B756" w14:textId="77777777" w:rsidTr="00615CDE">
        <w:tc>
          <w:tcPr>
            <w:tcW w:w="4937" w:type="dxa"/>
          </w:tcPr>
          <w:p w14:paraId="7C75848A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noProof/>
              </w:rPr>
            </w:pPr>
          </w:p>
        </w:tc>
        <w:tc>
          <w:tcPr>
            <w:tcW w:w="4649" w:type="dxa"/>
          </w:tcPr>
          <w:p w14:paraId="436A8AF5" w14:textId="77777777" w:rsidR="00615CDE" w:rsidRDefault="00615CDE" w:rsidP="00D60F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19"/>
                <w:szCs w:val="19"/>
              </w:rPr>
            </w:pPr>
          </w:p>
        </w:tc>
      </w:tr>
    </w:tbl>
    <w:p w14:paraId="0DB27020" w14:textId="71A674DB" w:rsidR="00E557C1" w:rsidRDefault="005807C5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Database Design</w:t>
      </w:r>
      <w:r w:rsidR="00163AA3"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</w:t>
      </w:r>
    </w:p>
    <w:p w14:paraId="757ECF9F" w14:textId="77777777" w:rsidR="008161AD" w:rsidRPr="008161AD" w:rsidRDefault="00E557C1" w:rsidP="008161AD">
      <w:pPr>
        <w:pStyle w:val="ListParagraph"/>
        <w:numPr>
          <w:ilvl w:val="0"/>
          <w:numId w:val="2"/>
        </w:num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E557C1">
        <w:rPr>
          <w:color w:val="333333"/>
          <w:sz w:val="20"/>
          <w:szCs w:val="20"/>
          <w:u w:val="single"/>
        </w:rPr>
        <w:t>Entity Relationship Diagram</w:t>
      </w:r>
      <w:r w:rsidRPr="00E557C1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  <w:r>
        <w:rPr>
          <w:noProof/>
        </w:rPr>
        <w:drawing>
          <wp:inline distT="0" distB="0" distL="0" distR="0" wp14:anchorId="5D0DB726" wp14:editId="3E3BC9B7">
            <wp:extent cx="3709358" cy="3248931"/>
            <wp:effectExtent l="0" t="0" r="571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1707" cy="32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576B" w14:textId="6FD26522" w:rsidR="00DB6BE8" w:rsidRPr="008161AD" w:rsidRDefault="00DB6BE8" w:rsidP="008161AD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8161AD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br/>
      </w:r>
    </w:p>
    <w:p w14:paraId="49230A32" w14:textId="77777777" w:rsidR="00C23457" w:rsidRPr="00C23457" w:rsidRDefault="00C23457" w:rsidP="00C23457">
      <w:pPr>
        <w:pStyle w:val="ListParagraph"/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0"/>
          <w:szCs w:val="20"/>
        </w:rPr>
      </w:pPr>
    </w:p>
    <w:p w14:paraId="45970791" w14:textId="77777777" w:rsidR="00AD089B" w:rsidRPr="006B197E" w:rsidRDefault="00163AA3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Site Maintenance </w:t>
      </w:r>
    </w:p>
    <w:p w14:paraId="353468F0" w14:textId="759F045E" w:rsidR="00E557C1" w:rsidRDefault="008320AB">
      <w:pPr>
        <w:spacing w:after="160" w:line="378" w:lineRule="auto"/>
        <w:rPr>
          <w:color w:val="333333"/>
          <w:sz w:val="20"/>
          <w:szCs w:val="20"/>
        </w:rPr>
      </w:pPr>
      <w:r w:rsidRPr="00E557C1">
        <w:rPr>
          <w:color w:val="333333"/>
          <w:sz w:val="20"/>
          <w:szCs w:val="20"/>
        </w:rPr>
        <w:t>Phone gap would be used primarily to keep the testing servers up and the backend for the s</w:t>
      </w:r>
      <w:r w:rsidR="00255130" w:rsidRPr="00E557C1">
        <w:rPr>
          <w:color w:val="333333"/>
          <w:sz w:val="20"/>
          <w:szCs w:val="20"/>
        </w:rPr>
        <w:t xml:space="preserve">ite will be maintained through firebase which has many features for example crash analytics and </w:t>
      </w:r>
      <w:r w:rsidRPr="00E557C1">
        <w:rPr>
          <w:color w:val="333333"/>
          <w:sz w:val="20"/>
          <w:szCs w:val="20"/>
        </w:rPr>
        <w:t xml:space="preserve">client data </w:t>
      </w:r>
      <w:r w:rsidR="00255130" w:rsidRPr="00E557C1">
        <w:rPr>
          <w:color w:val="333333"/>
          <w:sz w:val="20"/>
          <w:szCs w:val="20"/>
        </w:rPr>
        <w:t>usage information</w:t>
      </w:r>
      <w:r w:rsidR="00E557C1">
        <w:rPr>
          <w:color w:val="333333"/>
          <w:sz w:val="20"/>
          <w:szCs w:val="20"/>
        </w:rPr>
        <w:t>.</w:t>
      </w:r>
    </w:p>
    <w:p w14:paraId="707786AD" w14:textId="77777777" w:rsidR="00615CDE" w:rsidRPr="00615CDE" w:rsidRDefault="00615CDE">
      <w:pPr>
        <w:spacing w:after="160" w:line="378" w:lineRule="auto"/>
        <w:rPr>
          <w:color w:val="333333"/>
          <w:sz w:val="20"/>
          <w:szCs w:val="20"/>
        </w:rPr>
      </w:pPr>
    </w:p>
    <w:p w14:paraId="00573883" w14:textId="77777777" w:rsidR="00E557C1" w:rsidRPr="006B197E" w:rsidRDefault="00E557C1" w:rsidP="00E557C1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 w:rsidRPr="006B197E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Tech Stack 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E557C1" w14:paraId="14F6E9FE" w14:textId="77777777" w:rsidTr="00CE52DA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87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PhoneGap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2331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 xml:space="preserve">Cloud based software used for cross platform applications </w:t>
            </w:r>
          </w:p>
        </w:tc>
      </w:tr>
      <w:tr w:rsidR="00E557C1" w14:paraId="4F498A74" w14:textId="77777777" w:rsidTr="00CE52DA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B6AEC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Sublime/ Visual Studio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BBA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Code editor</w:t>
            </w:r>
          </w:p>
        </w:tc>
      </w:tr>
      <w:tr w:rsidR="00E557C1" w14:paraId="099E830C" w14:textId="77777777" w:rsidTr="00CE52DA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5D3B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lastRenderedPageBreak/>
              <w:t>Firebase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27925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Backend</w:t>
            </w:r>
          </w:p>
        </w:tc>
      </w:tr>
      <w:tr w:rsidR="00E557C1" w14:paraId="76961733" w14:textId="77777777" w:rsidTr="00CE52DA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6078D" w14:textId="77777777" w:rsidR="00E557C1" w:rsidRPr="00C14F7C" w:rsidRDefault="00E557C1" w:rsidP="00CE52DA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 w:rsidRPr="00C14F7C">
              <w:rPr>
                <w:b/>
                <w:color w:val="333333"/>
                <w:sz w:val="20"/>
                <w:szCs w:val="19"/>
              </w:rPr>
              <w:t>GitHub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7BCB" w14:textId="77777777" w:rsidR="00E557C1" w:rsidRPr="00C14F7C" w:rsidRDefault="00E557C1" w:rsidP="00CE52DA">
            <w:pPr>
              <w:spacing w:after="160"/>
              <w:rPr>
                <w:color w:val="333333"/>
                <w:sz w:val="20"/>
                <w:szCs w:val="20"/>
              </w:rPr>
            </w:pPr>
            <w:r w:rsidRPr="00C14F7C">
              <w:rPr>
                <w:color w:val="333333"/>
                <w:sz w:val="20"/>
                <w:szCs w:val="20"/>
              </w:rPr>
              <w:t>Version Control</w:t>
            </w:r>
          </w:p>
        </w:tc>
      </w:tr>
    </w:tbl>
    <w:p w14:paraId="246FA85B" w14:textId="4E12958F" w:rsidR="00AD089B" w:rsidRDefault="00AD089B">
      <w:pPr>
        <w:spacing w:after="160" w:line="378" w:lineRule="auto"/>
        <w:rPr>
          <w:color w:val="333333"/>
          <w:sz w:val="19"/>
          <w:szCs w:val="19"/>
        </w:rPr>
      </w:pPr>
    </w:p>
    <w:p w14:paraId="3D285A66" w14:textId="72C3CE69" w:rsidR="005A2F1A" w:rsidRDefault="00A94F86" w:rsidP="005A2F1A">
      <w:pPr>
        <w:spacing w:after="160" w:line="378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Tech</w:t>
      </w:r>
      <w:r w:rsidR="005A2F1A"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 xml:space="preserve"> experience</w:t>
      </w:r>
    </w:p>
    <w:p w14:paraId="74B0514F" w14:textId="29BE4C3A" w:rsidR="00A94F86" w:rsidRDefault="004235E9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PhoneGap</w:t>
      </w:r>
      <w:r w:rsidR="00A94F86">
        <w:rPr>
          <w:color w:val="333333"/>
          <w:sz w:val="20"/>
          <w:szCs w:val="20"/>
          <w:u w:val="single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4C3E" w14:paraId="1909DDC2" w14:textId="77777777" w:rsidTr="00D15ED4">
        <w:tc>
          <w:tcPr>
            <w:tcW w:w="4675" w:type="dxa"/>
            <w:shd w:val="clear" w:color="auto" w:fill="D9D9D9" w:themeFill="background1" w:themeFillShade="D9"/>
          </w:tcPr>
          <w:p w14:paraId="4F8CF81F" w14:textId="63CE0782" w:rsidR="00724C3E" w:rsidRPr="00D15ED4" w:rsidRDefault="00D1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E17905B" w14:textId="1D0E0818" w:rsidR="00724C3E" w:rsidRPr="00D15ED4" w:rsidRDefault="00D15E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B122C3" w14:paraId="0B1669B8" w14:textId="77777777" w:rsidTr="00724C3E">
        <w:tc>
          <w:tcPr>
            <w:tcW w:w="4675" w:type="dxa"/>
          </w:tcPr>
          <w:p w14:paraId="2A8D2821" w14:textId="44485A2F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Open source</w:t>
            </w:r>
          </w:p>
        </w:tc>
        <w:tc>
          <w:tcPr>
            <w:tcW w:w="4675" w:type="dxa"/>
            <w:vMerge w:val="restart"/>
          </w:tcPr>
          <w:p w14:paraId="70C54F02" w14:textId="166A46F0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Background processing:</w:t>
            </w:r>
          </w:p>
          <w:p w14:paraId="00F2762E" w14:textId="3EC4933D" w:rsidR="00B122C3" w:rsidRP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</w:rPr>
            </w:pPr>
            <w:r w:rsidRPr="00B122C3">
              <w:rPr>
                <w:color w:val="333333"/>
                <w:sz w:val="20"/>
                <w:szCs w:val="20"/>
              </w:rPr>
              <w:t>PhoneGap APIs are built using JavaScript which is not multi-threaded and hence do not support background processing.</w:t>
            </w:r>
          </w:p>
          <w:p w14:paraId="04494CDD" w14:textId="4F650032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B122C3" w14:paraId="7CFDCD88" w14:textId="77777777" w:rsidTr="00724C3E">
        <w:tc>
          <w:tcPr>
            <w:tcW w:w="4675" w:type="dxa"/>
          </w:tcPr>
          <w:p w14:paraId="7A3D250E" w14:textId="6AF6C74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Flexibility:</w:t>
            </w:r>
          </w:p>
          <w:p w14:paraId="75E26A7E" w14:textId="7F9498FE" w:rsidR="00B122C3" w:rsidRDefault="00B122C3" w:rsidP="00DC4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rPr>
                <w:color w:val="333333"/>
                <w:sz w:val="20"/>
                <w:szCs w:val="20"/>
                <w:u w:val="single"/>
              </w:rPr>
            </w:pPr>
            <w:r w:rsidRPr="00DC4A0E">
              <w:rPr>
                <w:color w:val="333333"/>
                <w:sz w:val="20"/>
                <w:szCs w:val="20"/>
              </w:rPr>
              <w:t xml:space="preserve">offers great flexibility as </w:t>
            </w:r>
            <w:r>
              <w:rPr>
                <w:color w:val="333333"/>
                <w:sz w:val="20"/>
                <w:szCs w:val="20"/>
              </w:rPr>
              <w:t>it</w:t>
            </w:r>
            <w:r w:rsidRPr="00DC4A0E">
              <w:rPr>
                <w:color w:val="333333"/>
                <w:sz w:val="20"/>
                <w:szCs w:val="20"/>
              </w:rPr>
              <w:t xml:space="preserve"> can develop any type of mobile app without any serious efforts. Developers familiar with basic knowledge of HTML5, CSS3 and JavaScript can get started with PhoneGap</w:t>
            </w:r>
          </w:p>
        </w:tc>
        <w:tc>
          <w:tcPr>
            <w:tcW w:w="4675" w:type="dxa"/>
            <w:vMerge/>
          </w:tcPr>
          <w:p w14:paraId="0A1C5BE3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B122C3" w14:paraId="7172B7E4" w14:textId="77777777" w:rsidTr="00724C3E">
        <w:tc>
          <w:tcPr>
            <w:tcW w:w="4675" w:type="dxa"/>
          </w:tcPr>
          <w:p w14:paraId="31D74349" w14:textId="2472333E" w:rsidR="00B122C3" w:rsidRDefault="00B122C3" w:rsidP="00D15ED4">
            <w:pP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15ED4">
              <w:rPr>
                <w:color w:val="333333"/>
                <w:sz w:val="20"/>
                <w:szCs w:val="20"/>
                <w:u w:val="single"/>
              </w:rPr>
              <w:t>Compatible</w:t>
            </w:r>
            <w:r>
              <w:rPr>
                <w:color w:val="333333"/>
                <w:sz w:val="20"/>
                <w:szCs w:val="20"/>
                <w:u w:val="single"/>
              </w:rPr>
              <w:t>:</w:t>
            </w:r>
          </w:p>
          <w:p w14:paraId="4C249449" w14:textId="7F4594D8" w:rsidR="00B122C3" w:rsidRPr="00D15ED4" w:rsidRDefault="00B122C3" w:rsidP="00DC4A0E">
            <w:pPr>
              <w:spacing w:after="160"/>
              <w:rPr>
                <w:color w:val="333333"/>
                <w:sz w:val="20"/>
                <w:szCs w:val="20"/>
              </w:rPr>
            </w:pPr>
            <w:r w:rsidRPr="00D15ED4">
              <w:rPr>
                <w:color w:val="333333"/>
                <w:sz w:val="20"/>
                <w:szCs w:val="20"/>
              </w:rPr>
              <w:t>Provides uniformity when apps are developed for multiple platforms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</w:p>
          <w:p w14:paraId="2FC2D1D8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7FB5456B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Data processing:</w:t>
            </w:r>
          </w:p>
          <w:p w14:paraId="5FF913A0" w14:textId="63C9462F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B122C3">
              <w:rPr>
                <w:color w:val="333333"/>
                <w:sz w:val="20"/>
                <w:szCs w:val="20"/>
              </w:rPr>
              <w:t>Native languages are much faster than JavaScript for data processing on the device.</w:t>
            </w:r>
          </w:p>
        </w:tc>
      </w:tr>
      <w:tr w:rsidR="00B122C3" w14:paraId="55DAE1FB" w14:textId="77777777" w:rsidTr="00724C3E">
        <w:tc>
          <w:tcPr>
            <w:tcW w:w="4675" w:type="dxa"/>
          </w:tcPr>
          <w:p w14:paraId="12C68AA9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>
              <w:rPr>
                <w:color w:val="333333"/>
                <w:sz w:val="20"/>
                <w:szCs w:val="20"/>
                <w:u w:val="single"/>
              </w:rPr>
              <w:t>Offline utilities:</w:t>
            </w:r>
          </w:p>
          <w:p w14:paraId="59058CB4" w14:textId="5036747D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B122C3">
              <w:rPr>
                <w:color w:val="333333"/>
                <w:sz w:val="20"/>
                <w:szCs w:val="20"/>
              </w:rPr>
              <w:t>provide offline functionality and has access to the browser’s local cache.</w:t>
            </w:r>
          </w:p>
        </w:tc>
        <w:tc>
          <w:tcPr>
            <w:tcW w:w="4675" w:type="dxa"/>
            <w:vMerge/>
          </w:tcPr>
          <w:p w14:paraId="44F3BE5D" w14:textId="77777777" w:rsidR="00B122C3" w:rsidRDefault="00B122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4EF8DD45" w14:textId="3BF39CBF" w:rsidR="00A94F86" w:rsidRDefault="00A94F86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0BD119D7" w14:textId="2785C42C" w:rsidR="00B122C3" w:rsidRDefault="00B122C3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Fire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2C3" w14:paraId="0669983A" w14:textId="77777777" w:rsidTr="00315058">
        <w:tc>
          <w:tcPr>
            <w:tcW w:w="4675" w:type="dxa"/>
            <w:shd w:val="clear" w:color="auto" w:fill="D9D9D9" w:themeFill="background1" w:themeFillShade="D9"/>
          </w:tcPr>
          <w:p w14:paraId="75D63F2B" w14:textId="77777777" w:rsidR="00B122C3" w:rsidRPr="00D15ED4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74252A7" w14:textId="77777777" w:rsidR="00B122C3" w:rsidRPr="00D15ED4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B122C3" w14:paraId="4B4A8242" w14:textId="77777777" w:rsidTr="00315058">
        <w:tc>
          <w:tcPr>
            <w:tcW w:w="4675" w:type="dxa"/>
          </w:tcPr>
          <w:p w14:paraId="1C01AE75" w14:textId="4845BCF1" w:rsidR="00B122C3" w:rsidRPr="00D91D2E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Optimized for real time applications</w:t>
            </w:r>
          </w:p>
        </w:tc>
        <w:tc>
          <w:tcPr>
            <w:tcW w:w="4675" w:type="dxa"/>
          </w:tcPr>
          <w:p w14:paraId="50258ACC" w14:textId="229BFBFA" w:rsidR="00B122C3" w:rsidRPr="00D91D2E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Cannot write structured queries, must search one query at a time</w:t>
            </w:r>
          </w:p>
        </w:tc>
      </w:tr>
      <w:tr w:rsidR="00B122C3" w14:paraId="0D2BB986" w14:textId="77777777" w:rsidTr="00315058">
        <w:tc>
          <w:tcPr>
            <w:tcW w:w="4675" w:type="dxa"/>
          </w:tcPr>
          <w:p w14:paraId="728EE0B8" w14:textId="6669161D" w:rsidR="00B122C3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276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Being a hosted solution provides benefits like not having to maintain a server or spend effort scaling the app</w:t>
            </w:r>
          </w:p>
        </w:tc>
        <w:tc>
          <w:tcPr>
            <w:tcW w:w="4675" w:type="dxa"/>
          </w:tcPr>
          <w:p w14:paraId="6E4FF9B6" w14:textId="479CE79D" w:rsidR="00B122C3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No root access to location where data is stored</w:t>
            </w:r>
          </w:p>
        </w:tc>
      </w:tr>
      <w:tr w:rsidR="00B122C3" w14:paraId="539F9C58" w14:textId="77777777" w:rsidTr="00315058">
        <w:tc>
          <w:tcPr>
            <w:tcW w:w="4675" w:type="dxa"/>
          </w:tcPr>
          <w:p w14:paraId="7C0D1CC0" w14:textId="4B8F6D88" w:rsidR="00B122C3" w:rsidRPr="00D15ED4" w:rsidRDefault="00D91D2E" w:rsidP="00315058">
            <w:pPr>
              <w:spacing w:after="160"/>
              <w:rPr>
                <w:color w:val="333333"/>
                <w:sz w:val="20"/>
                <w:szCs w:val="20"/>
              </w:rPr>
            </w:pPr>
            <w:r w:rsidRPr="00D91D2E">
              <w:rPr>
                <w:color w:val="333333"/>
                <w:sz w:val="20"/>
                <w:szCs w:val="20"/>
              </w:rPr>
              <w:t>On a cloud so can be readily available anywhere</w:t>
            </w:r>
          </w:p>
          <w:p w14:paraId="1E14D93A" w14:textId="77777777" w:rsidR="00B122C3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  <w:tc>
          <w:tcPr>
            <w:tcW w:w="4675" w:type="dxa"/>
            <w:vMerge w:val="restart"/>
          </w:tcPr>
          <w:p w14:paraId="0D320968" w14:textId="6276CA26" w:rsidR="00B122C3" w:rsidRDefault="00D91D2E" w:rsidP="00D91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lastRenderedPageBreak/>
              <w:t>Hard to migrate to personal or secondary server, in case their server dies, or company falls out</w:t>
            </w:r>
            <w:r>
              <w:rPr>
                <w:color w:val="333333"/>
                <w:sz w:val="20"/>
                <w:szCs w:val="20"/>
                <w:u w:val="single"/>
              </w:rPr>
              <w:t xml:space="preserve"> </w:t>
            </w:r>
          </w:p>
        </w:tc>
      </w:tr>
      <w:tr w:rsidR="00B122C3" w14:paraId="0F3229F5" w14:textId="77777777" w:rsidTr="00315058">
        <w:tc>
          <w:tcPr>
            <w:tcW w:w="4675" w:type="dxa"/>
          </w:tcPr>
          <w:p w14:paraId="3315BC24" w14:textId="0AB9A73E" w:rsidR="00B122C3" w:rsidRPr="00D91D2E" w:rsidRDefault="00D91D2E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  <w:r w:rsidRPr="00D91D2E">
              <w:rPr>
                <w:color w:val="333333"/>
                <w:sz w:val="20"/>
                <w:szCs w:val="20"/>
              </w:rPr>
              <w:t>Cross Platform API</w:t>
            </w:r>
          </w:p>
        </w:tc>
        <w:tc>
          <w:tcPr>
            <w:tcW w:w="4675" w:type="dxa"/>
            <w:vMerge/>
          </w:tcPr>
          <w:p w14:paraId="63DF7902" w14:textId="77777777" w:rsidR="00B122C3" w:rsidRDefault="00B122C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37B56E41" w14:textId="77777777" w:rsidR="009B16F3" w:rsidRDefault="009B16F3" w:rsidP="009B16F3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2B5945F8" w14:textId="56AD92EE" w:rsidR="009B16F3" w:rsidRDefault="009B16F3" w:rsidP="009B16F3">
      <w:pPr>
        <w:spacing w:after="160" w:line="378" w:lineRule="auto"/>
        <w:rPr>
          <w:color w:val="333333"/>
          <w:sz w:val="20"/>
          <w:szCs w:val="20"/>
          <w:u w:val="single"/>
        </w:rPr>
      </w:pPr>
      <w:r>
        <w:rPr>
          <w:color w:val="333333"/>
          <w:sz w:val="20"/>
          <w:szCs w:val="20"/>
          <w:u w:val="single"/>
        </w:rPr>
        <w:t>Angular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16F3" w14:paraId="5EF2FB42" w14:textId="77777777" w:rsidTr="00315058">
        <w:tc>
          <w:tcPr>
            <w:tcW w:w="4675" w:type="dxa"/>
            <w:shd w:val="clear" w:color="auto" w:fill="D9D9D9" w:themeFill="background1" w:themeFillShade="D9"/>
          </w:tcPr>
          <w:p w14:paraId="1ADDF6F7" w14:textId="77777777" w:rsidR="009B16F3" w:rsidRPr="00D15ED4" w:rsidRDefault="009B16F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Advantages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50581A3A" w14:textId="77777777" w:rsidR="009B16F3" w:rsidRPr="00D15ED4" w:rsidRDefault="009B16F3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b/>
                <w:color w:val="333333"/>
                <w:sz w:val="20"/>
                <w:szCs w:val="20"/>
              </w:rPr>
            </w:pPr>
            <w:r w:rsidRPr="00D15ED4">
              <w:rPr>
                <w:b/>
                <w:color w:val="333333"/>
                <w:sz w:val="20"/>
                <w:szCs w:val="20"/>
              </w:rPr>
              <w:t>Disadvantage</w:t>
            </w:r>
          </w:p>
        </w:tc>
      </w:tr>
      <w:tr w:rsidR="001774E5" w14:paraId="1DFE4FB1" w14:textId="77777777" w:rsidTr="00315058">
        <w:tc>
          <w:tcPr>
            <w:tcW w:w="4675" w:type="dxa"/>
          </w:tcPr>
          <w:p w14:paraId="2A9E0B2A" w14:textId="397AA357" w:rsidR="001774E5" w:rsidRPr="00D91D2E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9B16F3">
              <w:rPr>
                <w:color w:val="333333"/>
                <w:sz w:val="20"/>
                <w:szCs w:val="20"/>
              </w:rPr>
              <w:t>huge community to learn from</w:t>
            </w:r>
          </w:p>
        </w:tc>
        <w:tc>
          <w:tcPr>
            <w:tcW w:w="4675" w:type="dxa"/>
            <w:vMerge w:val="restart"/>
          </w:tcPr>
          <w:p w14:paraId="0C1F0B39" w14:textId="051A1150" w:rsidR="001774E5" w:rsidRPr="00D91D2E" w:rsidRDefault="001774E5" w:rsidP="001774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774E5">
              <w:rPr>
                <w:color w:val="333333"/>
                <w:sz w:val="20"/>
                <w:szCs w:val="20"/>
              </w:rPr>
              <w:t>multiple ways to do the same thing</w:t>
            </w:r>
            <w:r>
              <w:rPr>
                <w:color w:val="333333"/>
                <w:sz w:val="20"/>
                <w:szCs w:val="20"/>
              </w:rPr>
              <w:t>, s</w:t>
            </w:r>
            <w:r w:rsidRPr="001774E5">
              <w:rPr>
                <w:color w:val="333333"/>
                <w:sz w:val="20"/>
                <w:szCs w:val="20"/>
              </w:rPr>
              <w:t>ometimes it can be hard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1774E5">
              <w:rPr>
                <w:color w:val="333333"/>
                <w:sz w:val="20"/>
                <w:szCs w:val="20"/>
              </w:rPr>
              <w:t>to say which way</w:t>
            </w:r>
            <w:r>
              <w:rPr>
                <w:color w:val="333333"/>
                <w:sz w:val="20"/>
                <w:szCs w:val="20"/>
              </w:rPr>
              <w:t xml:space="preserve"> is better for a task</w:t>
            </w:r>
          </w:p>
        </w:tc>
      </w:tr>
      <w:tr w:rsidR="001774E5" w14:paraId="5C4F879A" w14:textId="77777777" w:rsidTr="00315058">
        <w:tc>
          <w:tcPr>
            <w:tcW w:w="4675" w:type="dxa"/>
          </w:tcPr>
          <w:p w14:paraId="404405CE" w14:textId="074E79FE" w:rsidR="001774E5" w:rsidRPr="00154721" w:rsidRDefault="001774E5" w:rsidP="00154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54721">
              <w:rPr>
                <w:color w:val="333333"/>
                <w:sz w:val="20"/>
                <w:szCs w:val="20"/>
              </w:rPr>
              <w:t>AngularJS is more intuitive as it makes use of HTML as a declarative language. Moreover, it is less brittle for reorganizing.</w:t>
            </w:r>
          </w:p>
        </w:tc>
        <w:tc>
          <w:tcPr>
            <w:tcW w:w="4675" w:type="dxa"/>
            <w:vMerge/>
          </w:tcPr>
          <w:p w14:paraId="0C9F74C6" w14:textId="155093F1" w:rsidR="001774E5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 w:line="378" w:lineRule="auto"/>
              <w:rPr>
                <w:color w:val="333333"/>
                <w:sz w:val="20"/>
                <w:szCs w:val="20"/>
                <w:u w:val="single"/>
              </w:rPr>
            </w:pPr>
          </w:p>
        </w:tc>
      </w:tr>
      <w:tr w:rsidR="001774E5" w14:paraId="4F4F6B23" w14:textId="77777777" w:rsidTr="000C64CB">
        <w:trPr>
          <w:trHeight w:val="1382"/>
        </w:trPr>
        <w:tc>
          <w:tcPr>
            <w:tcW w:w="4675" w:type="dxa"/>
          </w:tcPr>
          <w:p w14:paraId="3645AB68" w14:textId="4C6B6FA1" w:rsidR="001774E5" w:rsidRPr="00154721" w:rsidRDefault="001774E5" w:rsidP="001547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</w:rPr>
            </w:pPr>
            <w:r w:rsidRPr="00154721">
              <w:rPr>
                <w:color w:val="333333"/>
                <w:sz w:val="20"/>
                <w:szCs w:val="20"/>
              </w:rPr>
              <w:t>range of other features that include Restful actions, data building, dependency injection, enterprise-level testing</w:t>
            </w:r>
            <w:r>
              <w:rPr>
                <w:color w:val="333333"/>
                <w:sz w:val="20"/>
                <w:szCs w:val="20"/>
              </w:rPr>
              <w:t>, etc.</w:t>
            </w:r>
          </w:p>
        </w:tc>
        <w:tc>
          <w:tcPr>
            <w:tcW w:w="4675" w:type="dxa"/>
            <w:vMerge/>
          </w:tcPr>
          <w:p w14:paraId="29CD9810" w14:textId="4F484DAE" w:rsidR="001774E5" w:rsidRDefault="001774E5" w:rsidP="00315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60"/>
              <w:rPr>
                <w:color w:val="333333"/>
                <w:sz w:val="20"/>
                <w:szCs w:val="20"/>
                <w:u w:val="single"/>
              </w:rPr>
            </w:pPr>
          </w:p>
        </w:tc>
      </w:tr>
    </w:tbl>
    <w:p w14:paraId="63873A2F" w14:textId="771591F9" w:rsidR="009B16F3" w:rsidRDefault="009B16F3">
      <w:pPr>
        <w:spacing w:after="160" w:line="378" w:lineRule="auto"/>
        <w:rPr>
          <w:color w:val="333333"/>
          <w:sz w:val="20"/>
          <w:szCs w:val="20"/>
          <w:u w:val="single"/>
        </w:rPr>
      </w:pPr>
    </w:p>
    <w:p w14:paraId="4D41AFAC" w14:textId="5BA3F1BD" w:rsidR="001774E5" w:rsidRDefault="00440C9A" w:rsidP="00177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</w:pPr>
      <w:r>
        <w:rPr>
          <w:rFonts w:ascii="Arial Rounded MT Bold" w:eastAsiaTheme="majorEastAsia" w:hAnsi="Arial Rounded MT Bold" w:cstheme="majorBidi"/>
          <w:b/>
          <w:iCs/>
          <w:color w:val="943634" w:themeColor="accent2" w:themeShade="BF"/>
          <w:sz w:val="26"/>
          <w:szCs w:val="26"/>
        </w:rPr>
        <w:t>Future Implementation</w:t>
      </w:r>
    </w:p>
    <w:tbl>
      <w:tblPr>
        <w:tblStyle w:val="1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15"/>
        <w:gridCol w:w="7035"/>
      </w:tblGrid>
      <w:tr w:rsidR="00440C9A" w14:paraId="256E3015" w14:textId="77777777" w:rsidTr="000B2AA3">
        <w:trPr>
          <w:trHeight w:val="327"/>
        </w:trPr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EE9F7" w14:textId="5DC5EED5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Location feature</w:t>
            </w:r>
          </w:p>
        </w:tc>
        <w:tc>
          <w:tcPr>
            <w:tcW w:w="3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6234" w14:textId="09A58D98" w:rsidR="00440C9A" w:rsidRPr="00C14F7C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able use in-built location feature for event location</w:t>
            </w:r>
            <w:r w:rsidRPr="00C14F7C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440C9A" w14:paraId="65B04D9C" w14:textId="77777777" w:rsidTr="000B2AA3">
        <w:trPr>
          <w:trHeight w:val="435"/>
        </w:trPr>
        <w:tc>
          <w:tcPr>
            <w:tcW w:w="1238" w:type="pct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66E4" w14:textId="3BB3FD69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Messaging feature</w:t>
            </w:r>
          </w:p>
        </w:tc>
        <w:tc>
          <w:tcPr>
            <w:tcW w:w="3762" w:type="pct"/>
            <w:tcBorders>
              <w:top w:val="single" w:sz="4" w:space="0" w:color="auto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FF12" w14:textId="277DC8EC" w:rsidR="00440C9A" w:rsidRPr="00440C9A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will able to communicate through message who joined same group</w:t>
            </w:r>
          </w:p>
        </w:tc>
      </w:tr>
      <w:tr w:rsidR="00440C9A" w14:paraId="3A808F42" w14:textId="77777777" w:rsidTr="000B2AA3">
        <w:trPr>
          <w:trHeight w:val="359"/>
        </w:trPr>
        <w:tc>
          <w:tcPr>
            <w:tcW w:w="1238" w:type="pct"/>
            <w:tcBorders>
              <w:top w:val="nil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49C4" w14:textId="38683774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Signup and login through various api</w:t>
            </w:r>
          </w:p>
        </w:tc>
        <w:tc>
          <w:tcPr>
            <w:tcW w:w="3762" w:type="pct"/>
            <w:tcBorders>
              <w:top w:val="nil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B3DA" w14:textId="2B86B084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Users will able to signup or login account through </w:t>
            </w:r>
            <w:r w:rsidR="00E83549">
              <w:rPr>
                <w:color w:val="333333"/>
                <w:sz w:val="20"/>
                <w:szCs w:val="20"/>
              </w:rPr>
              <w:t>Facebook</w:t>
            </w:r>
            <w:r>
              <w:rPr>
                <w:color w:val="333333"/>
                <w:sz w:val="20"/>
                <w:szCs w:val="20"/>
              </w:rPr>
              <w:t>, google and many different api.</w:t>
            </w:r>
          </w:p>
        </w:tc>
      </w:tr>
      <w:tr w:rsidR="00440C9A" w14:paraId="4D53787F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A161" w14:textId="70C1B98D" w:rsidR="00440C9A" w:rsidRPr="00C14F7C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Verification by SMS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EE3D" w14:textId="54A1CF06" w:rsidR="00440C9A" w:rsidRPr="00C14F7C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Users will able to verify account through SMS </w:t>
            </w:r>
          </w:p>
        </w:tc>
      </w:tr>
      <w:tr w:rsidR="00440C9A" w14:paraId="7A425180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87F5" w14:textId="790B74A8" w:rsidR="00440C9A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 xml:space="preserve">Invite to </w:t>
            </w:r>
            <w:r w:rsidR="00E83549">
              <w:rPr>
                <w:b/>
                <w:color w:val="333333"/>
                <w:sz w:val="20"/>
                <w:szCs w:val="19"/>
              </w:rPr>
              <w:t xml:space="preserve">an </w:t>
            </w:r>
            <w:r>
              <w:rPr>
                <w:b/>
                <w:color w:val="333333"/>
                <w:sz w:val="20"/>
                <w:szCs w:val="19"/>
              </w:rPr>
              <w:t>event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F9135" w14:textId="2C246A32" w:rsidR="00440C9A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s can invite</w:t>
            </w:r>
            <w:r w:rsidR="00E83549">
              <w:rPr>
                <w:color w:val="333333"/>
                <w:sz w:val="20"/>
                <w:szCs w:val="20"/>
              </w:rPr>
              <w:t xml:space="preserve"> an event to</w:t>
            </w:r>
            <w:r>
              <w:rPr>
                <w:color w:val="333333"/>
                <w:sz w:val="20"/>
                <w:szCs w:val="20"/>
              </w:rPr>
              <w:t xml:space="preserve"> other users </w:t>
            </w:r>
            <w:r w:rsidR="00E83549">
              <w:rPr>
                <w:color w:val="333333"/>
                <w:sz w:val="20"/>
                <w:szCs w:val="20"/>
              </w:rPr>
              <w:t>through social media</w:t>
            </w:r>
          </w:p>
        </w:tc>
      </w:tr>
      <w:tr w:rsidR="00440C9A" w14:paraId="109F1206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812D" w14:textId="466ADFFC" w:rsidR="00440C9A" w:rsidRDefault="00440C9A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Profile picture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5A97" w14:textId="07E14EB8" w:rsidR="00440C9A" w:rsidRDefault="00440C9A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User will able to add or edit picture for account and event</w:t>
            </w:r>
          </w:p>
        </w:tc>
      </w:tr>
      <w:tr w:rsidR="00E83549" w14:paraId="18A65F2B" w14:textId="77777777" w:rsidTr="000B2AA3">
        <w:trPr>
          <w:trHeight w:val="359"/>
        </w:trPr>
        <w:tc>
          <w:tcPr>
            <w:tcW w:w="1238" w:type="pct"/>
            <w:tcBorders>
              <w:top w:val="single" w:sz="4" w:space="0" w:color="000000" w:themeColor="text1"/>
              <w:left w:val="single" w:sz="7" w:space="0" w:color="000000"/>
              <w:bottom w:val="single" w:sz="4" w:space="0" w:color="000000" w:themeColor="text1"/>
              <w:right w:val="single" w:sz="7" w:space="0" w:color="000000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5E7D" w14:textId="3AB37926" w:rsidR="00E83549" w:rsidRDefault="00E83549" w:rsidP="000B2AA3">
            <w:pPr>
              <w:spacing w:after="160"/>
              <w:rPr>
                <w:b/>
                <w:color w:val="333333"/>
                <w:sz w:val="20"/>
                <w:szCs w:val="19"/>
              </w:rPr>
            </w:pPr>
            <w:r>
              <w:rPr>
                <w:b/>
                <w:color w:val="333333"/>
                <w:sz w:val="20"/>
                <w:szCs w:val="19"/>
              </w:rPr>
              <w:t>Add more UI component</w:t>
            </w:r>
          </w:p>
        </w:tc>
        <w:tc>
          <w:tcPr>
            <w:tcW w:w="3762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7B70E" w14:textId="4D93C65F" w:rsidR="00E83549" w:rsidRDefault="00E83549" w:rsidP="000B2AA3">
            <w:pPr>
              <w:spacing w:after="16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More functionality toward user interface such as carousal,</w:t>
            </w:r>
            <w:bookmarkStart w:id="0" w:name="_GoBack"/>
            <w:bookmarkEnd w:id="0"/>
            <w:r>
              <w:rPr>
                <w:color w:val="333333"/>
                <w:sz w:val="20"/>
                <w:szCs w:val="20"/>
              </w:rPr>
              <w:t xml:space="preserve"> more animation related to gestures.</w:t>
            </w:r>
          </w:p>
        </w:tc>
      </w:tr>
    </w:tbl>
    <w:p w14:paraId="3B7DB860" w14:textId="77777777" w:rsidR="00440C9A" w:rsidRPr="001774E5" w:rsidRDefault="00440C9A" w:rsidP="001774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rPr>
          <w:color w:val="333333"/>
          <w:sz w:val="20"/>
          <w:szCs w:val="20"/>
        </w:rPr>
      </w:pPr>
    </w:p>
    <w:sectPr w:rsidR="00440C9A" w:rsidRPr="001774E5" w:rsidSect="008320AB">
      <w:pgSz w:w="12240" w:h="15840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2DE6" w14:textId="77777777" w:rsidR="009017CD" w:rsidRDefault="009017CD" w:rsidP="000745AC">
      <w:pPr>
        <w:spacing w:line="240" w:lineRule="auto"/>
      </w:pPr>
      <w:r>
        <w:separator/>
      </w:r>
    </w:p>
  </w:endnote>
  <w:endnote w:type="continuationSeparator" w:id="0">
    <w:p w14:paraId="6B7AD03A" w14:textId="77777777" w:rsidR="009017CD" w:rsidRDefault="009017CD" w:rsidP="000745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10F9" w14:textId="3EA4BCD4" w:rsidR="006B197E" w:rsidRPr="006B197E" w:rsidRDefault="006B197E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943634" w:themeColor="accent2" w:themeShade="BF"/>
      </w:rPr>
    </w:pPr>
    <w:r w:rsidRPr="006B197E">
      <w:rPr>
        <w:b/>
        <w:caps/>
        <w:color w:val="943634" w:themeColor="accent2" w:themeShade="BF"/>
      </w:rPr>
      <w:fldChar w:fldCharType="begin"/>
    </w:r>
    <w:r w:rsidRPr="006B197E">
      <w:rPr>
        <w:b/>
        <w:caps/>
        <w:color w:val="943634" w:themeColor="accent2" w:themeShade="BF"/>
      </w:rPr>
      <w:instrText xml:space="preserve"> PAGE   \* MERGEFORMAT </w:instrText>
    </w:r>
    <w:r w:rsidRPr="006B197E">
      <w:rPr>
        <w:b/>
        <w:caps/>
        <w:color w:val="943634" w:themeColor="accent2" w:themeShade="BF"/>
      </w:rPr>
      <w:fldChar w:fldCharType="separate"/>
    </w:r>
    <w:r w:rsidR="008161AD">
      <w:rPr>
        <w:b/>
        <w:caps/>
        <w:noProof/>
        <w:color w:val="943634" w:themeColor="accent2" w:themeShade="BF"/>
      </w:rPr>
      <w:t>12</w:t>
    </w:r>
    <w:r w:rsidRPr="006B197E">
      <w:rPr>
        <w:b/>
        <w:caps/>
        <w:noProof/>
        <w:color w:val="943634" w:themeColor="accent2" w:themeShade="BF"/>
      </w:rPr>
      <w:fldChar w:fldCharType="end"/>
    </w:r>
  </w:p>
  <w:p w14:paraId="24778DF3" w14:textId="77777777" w:rsidR="000745AC" w:rsidRDefault="00074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3F91" w14:textId="77777777" w:rsidR="009017CD" w:rsidRDefault="009017CD" w:rsidP="000745AC">
      <w:pPr>
        <w:spacing w:line="240" w:lineRule="auto"/>
      </w:pPr>
      <w:r>
        <w:separator/>
      </w:r>
    </w:p>
  </w:footnote>
  <w:footnote w:type="continuationSeparator" w:id="0">
    <w:p w14:paraId="6680AB20" w14:textId="77777777" w:rsidR="009017CD" w:rsidRDefault="009017CD" w:rsidP="000745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773"/>
    <w:multiLevelType w:val="hybridMultilevel"/>
    <w:tmpl w:val="AC248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5DC7"/>
    <w:multiLevelType w:val="hybridMultilevel"/>
    <w:tmpl w:val="EE6A10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365D1"/>
    <w:multiLevelType w:val="hybridMultilevel"/>
    <w:tmpl w:val="B19A14B0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1422C"/>
    <w:multiLevelType w:val="hybridMultilevel"/>
    <w:tmpl w:val="67709976"/>
    <w:lvl w:ilvl="0" w:tplc="E09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A623B"/>
    <w:multiLevelType w:val="hybridMultilevel"/>
    <w:tmpl w:val="9C643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103A0"/>
    <w:multiLevelType w:val="hybridMultilevel"/>
    <w:tmpl w:val="D5441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22CF1"/>
    <w:multiLevelType w:val="hybridMultilevel"/>
    <w:tmpl w:val="A6047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89B"/>
    <w:rsid w:val="00042EAA"/>
    <w:rsid w:val="00070E22"/>
    <w:rsid w:val="000745AC"/>
    <w:rsid w:val="000D49DA"/>
    <w:rsid w:val="001229A6"/>
    <w:rsid w:val="00154721"/>
    <w:rsid w:val="00160A4B"/>
    <w:rsid w:val="00163AA3"/>
    <w:rsid w:val="0017148A"/>
    <w:rsid w:val="001774E5"/>
    <w:rsid w:val="00194404"/>
    <w:rsid w:val="001C5804"/>
    <w:rsid w:val="001D564F"/>
    <w:rsid w:val="00255130"/>
    <w:rsid w:val="00274F0F"/>
    <w:rsid w:val="002F40D8"/>
    <w:rsid w:val="003038AC"/>
    <w:rsid w:val="00333778"/>
    <w:rsid w:val="003A1E81"/>
    <w:rsid w:val="004235E9"/>
    <w:rsid w:val="0042566D"/>
    <w:rsid w:val="00440C9A"/>
    <w:rsid w:val="005807C5"/>
    <w:rsid w:val="00584E82"/>
    <w:rsid w:val="005A2F1A"/>
    <w:rsid w:val="005E2210"/>
    <w:rsid w:val="00615CDE"/>
    <w:rsid w:val="0064348D"/>
    <w:rsid w:val="006B197E"/>
    <w:rsid w:val="006F3058"/>
    <w:rsid w:val="00707B6F"/>
    <w:rsid w:val="00724C3E"/>
    <w:rsid w:val="00734633"/>
    <w:rsid w:val="00735DFC"/>
    <w:rsid w:val="008123D7"/>
    <w:rsid w:val="008161AD"/>
    <w:rsid w:val="00831A5E"/>
    <w:rsid w:val="008320AB"/>
    <w:rsid w:val="00896090"/>
    <w:rsid w:val="008F7E0F"/>
    <w:rsid w:val="009017CD"/>
    <w:rsid w:val="009B16F3"/>
    <w:rsid w:val="00A94F86"/>
    <w:rsid w:val="00AD089B"/>
    <w:rsid w:val="00B122C3"/>
    <w:rsid w:val="00BB3215"/>
    <w:rsid w:val="00BE42E1"/>
    <w:rsid w:val="00C14F7C"/>
    <w:rsid w:val="00C23457"/>
    <w:rsid w:val="00CC233B"/>
    <w:rsid w:val="00D109DA"/>
    <w:rsid w:val="00D15ED4"/>
    <w:rsid w:val="00D604FF"/>
    <w:rsid w:val="00D60F2D"/>
    <w:rsid w:val="00D91D2E"/>
    <w:rsid w:val="00D97A5E"/>
    <w:rsid w:val="00DB6BE8"/>
    <w:rsid w:val="00DC4A0E"/>
    <w:rsid w:val="00DE05DB"/>
    <w:rsid w:val="00E30C36"/>
    <w:rsid w:val="00E557C1"/>
    <w:rsid w:val="00E83549"/>
    <w:rsid w:val="00E90D42"/>
    <w:rsid w:val="00EB72A8"/>
    <w:rsid w:val="00EC02D6"/>
    <w:rsid w:val="00F27C29"/>
    <w:rsid w:val="00F51C11"/>
    <w:rsid w:val="00F56DD6"/>
    <w:rsid w:val="00F7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52C77"/>
  <w15:docId w15:val="{73D6BC1B-01EE-48BA-A0B3-86B6C03D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45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B72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320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0AB"/>
    <w:rPr>
      <w:rFonts w:asciiTheme="minorHAnsi" w:eastAsiaTheme="minorEastAsia" w:hAnsiTheme="minorHAnsi" w:cstheme="minorBidi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0745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74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AC"/>
  </w:style>
  <w:style w:type="paragraph" w:styleId="Footer">
    <w:name w:val="footer"/>
    <w:basedOn w:val="Normal"/>
    <w:link w:val="FooterChar"/>
    <w:uiPriority w:val="99"/>
    <w:unhideWhenUsed/>
    <w:rsid w:val="00074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AC"/>
  </w:style>
  <w:style w:type="character" w:styleId="LineNumber">
    <w:name w:val="line number"/>
    <w:basedOn w:val="DefaultParagraphFont"/>
    <w:uiPriority w:val="99"/>
    <w:semiHidden/>
    <w:unhideWhenUsed/>
    <w:rsid w:val="006B197E"/>
  </w:style>
  <w:style w:type="table" w:styleId="TableGrid">
    <w:name w:val="Table Grid"/>
    <w:basedOn w:val="TableNormal"/>
    <w:uiPriority w:val="39"/>
    <w:rsid w:val="00274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>Cross platform event management application designated for iOS, android and website users</Abstract>
  <CompanyAddress>Members Sanket Pat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E4D1E-19E7-4CCA-87FF-E927F42B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2 go</vt:lpstr>
    </vt:vector>
  </TitlesOfParts>
  <Company>Prof: Jeff fortuna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2 go</dc:title>
  <dc:subject>Final Documentation</dc:subject>
  <dc:creator>Prof: Jeff Fortuna</dc:creator>
  <cp:keywords/>
  <dc:description/>
  <cp:lastModifiedBy>sanket</cp:lastModifiedBy>
  <cp:revision>8</cp:revision>
  <dcterms:created xsi:type="dcterms:W3CDTF">2018-04-02T06:55:00Z</dcterms:created>
  <dcterms:modified xsi:type="dcterms:W3CDTF">2018-04-03T18:40:00Z</dcterms:modified>
  <cp:category>Developers: Sanket Patel, Thomson Philip</cp:category>
</cp:coreProperties>
</file>